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85F9" w14:textId="5CB848D7" w:rsidR="0050625D" w:rsidRPr="008C3063" w:rsidRDefault="0050625D" w:rsidP="0059032B">
      <w:pPr>
        <w:pStyle w:val="01Heading40List1"/>
        <w:spacing w:line="240" w:lineRule="auto"/>
      </w:pPr>
      <w:bookmarkStart w:id="0" w:name="_Toc104297970"/>
      <w:r w:rsidRPr="008C3063">
        <w:t xml:space="preserve">Example Agenda for Pre-Galvanizing Meeting </w:t>
      </w:r>
      <w:r w:rsidR="00664D1A">
        <w:t>R</w:t>
      </w:r>
      <w:r w:rsidRPr="008C3063">
        <w:t>elated to AESS Projects</w:t>
      </w:r>
      <w:bookmarkEnd w:id="0"/>
    </w:p>
    <w:p w14:paraId="5D8298E4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AESS Category Characteristics &amp; Cost Matrix</w:t>
      </w:r>
    </w:p>
    <w:p w14:paraId="76305158" w14:textId="33493D95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 xml:space="preserve">Review </w:t>
      </w:r>
      <w:r>
        <w:rPr>
          <w:rFonts w:cstheme="minorHAnsi"/>
        </w:rPr>
        <w:t>modified AESS matrix for HDG and</w:t>
      </w:r>
      <w:r w:rsidRPr="008C3063">
        <w:rPr>
          <w:rFonts w:cstheme="minorHAnsi"/>
        </w:rPr>
        <w:t xml:space="preserve"> AGA publication</w:t>
      </w:r>
      <w:r>
        <w:rPr>
          <w:rFonts w:cstheme="minorHAnsi"/>
        </w:rPr>
        <w:t xml:space="preserve"> </w:t>
      </w:r>
      <w:hyperlink r:id="rId11" w:history="1">
        <w:r w:rsidRPr="00EA192F">
          <w:rPr>
            <w:rStyle w:val="Hyperlink"/>
            <w:rFonts w:cstheme="minorHAnsi"/>
            <w:i/>
            <w:iCs/>
          </w:rPr>
          <w:t>Hot-Dip Galvanized Architecturally Exposed Structural Steel:  Specifiers Guide</w:t>
        </w:r>
      </w:hyperlink>
    </w:p>
    <w:p w14:paraId="36AD9A1A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Supply of project drawings containing information on weight and surface area</w:t>
      </w:r>
    </w:p>
    <w:p w14:paraId="3CFD981C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What modified AESS category applies to which pieces/assemblies</w:t>
      </w:r>
    </w:p>
    <w:p w14:paraId="67C13AA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custom characteristics for HDG for each AESS category</w:t>
      </w:r>
    </w:p>
    <w:p w14:paraId="7AF3A8ED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critical or significant surfaces</w:t>
      </w:r>
    </w:p>
    <w:p w14:paraId="70A475E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Review AISC/CISC cost matrix for AESS</w:t>
      </w:r>
    </w:p>
    <w:p w14:paraId="704BBE4F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Rank category characteristics in order of importance regarding cost</w:t>
      </w:r>
    </w:p>
    <w:p w14:paraId="24D0E119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any critical parts or surfaces where budget should be focused</w:t>
      </w:r>
    </w:p>
    <w:p w14:paraId="7C58546B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Identification &amp; Marking of Parts</w:t>
      </w:r>
    </w:p>
    <w:p w14:paraId="63AB92FE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acceptable types of markings</w:t>
      </w:r>
    </w:p>
    <w:p w14:paraId="4832F982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How to mark AESS category and characteristics required for each part</w:t>
      </w:r>
    </w:p>
    <w:p w14:paraId="669AC4E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How to mark critical or significant surfaces</w:t>
      </w:r>
    </w:p>
    <w:p w14:paraId="5A8068C5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 xml:space="preserve">Steel Chemistry </w:t>
      </w:r>
    </w:p>
    <w:p w14:paraId="0B4036C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all steel grades used and for what parts</w:t>
      </w:r>
    </w:p>
    <w:p w14:paraId="3981D7F1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Supply of Material Test Reports (MTRs) for all heats of steel</w:t>
      </w:r>
    </w:p>
    <w:p w14:paraId="4546111E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assemblies where mixed appearance may occur</w:t>
      </w:r>
    </w:p>
    <w:p w14:paraId="2C0B7A33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steels where excessive coating thickness and/or brittle coatings may occur</w:t>
      </w:r>
    </w:p>
    <w:p w14:paraId="4F5BC93F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Design &amp; Fabrication</w:t>
      </w:r>
    </w:p>
    <w:p w14:paraId="0F44641C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Evaluate susceptibility for warpage/distortion (ASTM A384)</w:t>
      </w:r>
    </w:p>
    <w:p w14:paraId="4DC14111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Evaluate susceptibility for embrittlement (ASTM A143)</w:t>
      </w:r>
    </w:p>
    <w:p w14:paraId="09E9FA2D" w14:textId="624CB1A0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Confirm the use of design and fabrication best practices (ASTM A385</w:t>
      </w:r>
      <w:r>
        <w:rPr>
          <w:rFonts w:cstheme="minorHAnsi"/>
        </w:rPr>
        <w:t xml:space="preserve"> and AGA Publication </w:t>
      </w:r>
      <w:hyperlink r:id="rId12" w:history="1">
        <w:r w:rsidRPr="00514C4A">
          <w:rPr>
            <w:rStyle w:val="Hyperlink"/>
            <w:rFonts w:cstheme="minorHAnsi"/>
            <w:i/>
            <w:iCs/>
          </w:rPr>
          <w:t>Design of Products to be HDG After Fabrication</w:t>
        </w:r>
      </w:hyperlink>
      <w:r w:rsidRPr="008C3063">
        <w:rPr>
          <w:rFonts w:cstheme="minorHAnsi"/>
        </w:rPr>
        <w:t>)</w:t>
      </w:r>
    </w:p>
    <w:p w14:paraId="702F5162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vent/drain holes where size or location can be optimized for aesthetics</w:t>
      </w:r>
    </w:p>
    <w:p w14:paraId="62520FEA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of vent/drain holes before HDG (drilled and/or smoothed)</w:t>
      </w:r>
    </w:p>
    <w:p w14:paraId="013972D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Evaluate susceptibility for weeping welds or rust bleeding; identify mitigation strategy</w:t>
      </w:r>
    </w:p>
    <w:p w14:paraId="13F6FB4C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dentify all welding rod types used and for what assemblies</w:t>
      </w:r>
    </w:p>
    <w:p w14:paraId="051342A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Supply of Material Test Reports (MTRs) for all welding wire/rods used</w:t>
      </w:r>
    </w:p>
    <w:p w14:paraId="4EF05D1D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Use of anti-spatter sprays and acceptable materials</w:t>
      </w:r>
    </w:p>
    <w:p w14:paraId="76310752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of welds before galvanizing</w:t>
      </w:r>
    </w:p>
    <w:p w14:paraId="51F2DEF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Use of masking materials</w:t>
      </w:r>
    </w:p>
    <w:p w14:paraId="6D6034BE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lastRenderedPageBreak/>
        <w:t>Evaluate oversized parts and acceptability of progressive dipping</w:t>
      </w:r>
    </w:p>
    <w:p w14:paraId="1ED451C4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 xml:space="preserve">Define a procedure for communicating and resolving </w:t>
      </w:r>
      <w:r>
        <w:rPr>
          <w:rFonts w:cstheme="minorHAnsi"/>
        </w:rPr>
        <w:t>inadequate</w:t>
      </w:r>
      <w:r w:rsidRPr="008C3063">
        <w:rPr>
          <w:rFonts w:cstheme="minorHAnsi"/>
        </w:rPr>
        <w:t xml:space="preserve"> design</w:t>
      </w:r>
      <w:r>
        <w:rPr>
          <w:rFonts w:cstheme="minorHAnsi"/>
        </w:rPr>
        <w:t xml:space="preserve"> details</w:t>
      </w:r>
      <w:r w:rsidRPr="008C3063">
        <w:rPr>
          <w:rFonts w:cstheme="minorHAnsi"/>
        </w:rPr>
        <w:t xml:space="preserve"> </w:t>
      </w:r>
      <w:r>
        <w:rPr>
          <w:rFonts w:cstheme="minorHAnsi"/>
        </w:rPr>
        <w:t xml:space="preserve">or insufficient preparation of welds, vent/drain holes, etc. </w:t>
      </w:r>
      <w:r w:rsidRPr="008C3063">
        <w:rPr>
          <w:rFonts w:cstheme="minorHAnsi"/>
        </w:rPr>
        <w:t>after delivery to the galvanizer</w:t>
      </w:r>
    </w:p>
    <w:p w14:paraId="7832ED3A" w14:textId="77777777" w:rsidR="009313DC" w:rsidRPr="0059032B" w:rsidRDefault="009313DC" w:rsidP="0059032B">
      <w:pPr>
        <w:pStyle w:val="ListParagraph"/>
        <w:rPr>
          <w:rFonts w:cstheme="minorHAnsi"/>
          <w:b/>
          <w:bCs/>
        </w:rPr>
      </w:pPr>
    </w:p>
    <w:p w14:paraId="52517FAE" w14:textId="007DE125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HDG Processing</w:t>
      </w:r>
    </w:p>
    <w:p w14:paraId="1B9C07E3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a procedure to communicate and remedy cosmetic damages due to transportation or handling before HDG</w:t>
      </w:r>
    </w:p>
    <w:p w14:paraId="4BE7427E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Evaluate available lift points for HDG and any potential impact on aesthetics</w:t>
      </w:r>
    </w:p>
    <w:p w14:paraId="01EEAA01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Use of post-treatments</w:t>
      </w:r>
    </w:p>
    <w:p w14:paraId="3BFC8DC1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Finishing &amp; Surface Smoothing</w:t>
      </w:r>
    </w:p>
    <w:p w14:paraId="62D6F117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after smoothing for handling marks, roughness, runs, spikes, dross inclusions, galvanizing skimmings, or other surface conditions</w:t>
      </w:r>
    </w:p>
    <w:p w14:paraId="6AEBF73D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of HSS seams</w:t>
      </w:r>
    </w:p>
    <w:p w14:paraId="7978D0F9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of mill markings</w:t>
      </w:r>
    </w:p>
    <w:p w14:paraId="2AF5DD5D" w14:textId="5586CBBA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Plugging of holes, plug material, and acceptable appearance of plugged holes</w:t>
      </w:r>
    </w:p>
    <w:p w14:paraId="353A0AD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of welds; agree on a procedure for smoothing raised welds</w:t>
      </w:r>
    </w:p>
    <w:p w14:paraId="0EBE6340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 xml:space="preserve">Acceptable appearance of welds, seams, mill markings, or other raised areas where grinding prior to HDG was not performed; agree on a procedure should this issue arise </w:t>
      </w:r>
    </w:p>
    <w:p w14:paraId="38F247DF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of thermally cut edges on thick steels; agree on a procedure should this issue arise</w:t>
      </w:r>
    </w:p>
    <w:p w14:paraId="41BC03A3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Acceptable appearance of progressive dip line</w:t>
      </w:r>
    </w:p>
    <w:p w14:paraId="64E464F2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Duplex Systems</w:t>
      </w:r>
    </w:p>
    <w:p w14:paraId="290184DD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acceptance criteria and assign responsibilities for surface smoothing. See ASTM A123 6.2, A123 6.4, and D6386 5.2 (for painting) or D7803 5.1.1 (for powder coating)</w:t>
      </w:r>
    </w:p>
    <w:p w14:paraId="3A52C9CF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If using zinc-rich paint for touch-up and repair at the galvanizing plant, evaluate re-coat window of the paint and mutually agree whether repair material should be applied by the galvanizer or painter</w:t>
      </w:r>
    </w:p>
    <w:p w14:paraId="1514D488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 xml:space="preserve">Define use of compatible filler materials to </w:t>
      </w:r>
      <w:r w:rsidRPr="008C3063">
        <w:rPr>
          <w:rStyle w:val="A7"/>
          <w:rFonts w:cstheme="minorHAnsi"/>
        </w:rPr>
        <w:t>fill small indentations in the galvanizing</w:t>
      </w:r>
    </w:p>
    <w:p w14:paraId="5B2A2013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Handling, Storage &amp; Wet Storage Stain (WSS)</w:t>
      </w:r>
    </w:p>
    <w:p w14:paraId="7A1D5B5B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acceptable handling methods after HDG</w:t>
      </w:r>
    </w:p>
    <w:p w14:paraId="5346A5D2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packaging or dunnage requirements</w:t>
      </w:r>
    </w:p>
    <w:p w14:paraId="58545B8E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realistic expectations for preventing and removing WSS at the HDG plant</w:t>
      </w:r>
    </w:p>
    <w:p w14:paraId="37493080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Responsibility for preventing WSS during trucking</w:t>
      </w:r>
    </w:p>
    <w:p w14:paraId="0DD6772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storage and WSS removal procedures at the job site</w:t>
      </w:r>
    </w:p>
    <w:p w14:paraId="77A57558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Inspection</w:t>
      </w:r>
    </w:p>
    <w:p w14:paraId="2193A5EF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customer hold-points during QA/QC</w:t>
      </w:r>
    </w:p>
    <w:p w14:paraId="38518A21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Reporting</w:t>
      </w:r>
    </w:p>
    <w:p w14:paraId="2B2CF8B2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Touch-Up &amp; Repair At The Galvanizing Plant</w:t>
      </w:r>
    </w:p>
    <w:p w14:paraId="774D7CEF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 xml:space="preserve">Repair material selection and practical limitations of the chosen material </w:t>
      </w:r>
    </w:p>
    <w:p w14:paraId="72BEC678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lastRenderedPageBreak/>
        <w:t xml:space="preserve">Use of cosmetic touch-up </w:t>
      </w:r>
    </w:p>
    <w:p w14:paraId="1BD0EE4B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Cosmetic touch-up material selection and color matching</w:t>
      </w:r>
    </w:p>
    <w:p w14:paraId="39528119" w14:textId="77777777" w:rsidR="0050625D" w:rsidRPr="008C3063" w:rsidRDefault="0050625D" w:rsidP="0050625D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8C3063">
        <w:rPr>
          <w:rFonts w:cstheme="minorHAnsi"/>
          <w:b/>
          <w:bCs/>
        </w:rPr>
        <w:t>Touch-</w:t>
      </w:r>
      <w:r>
        <w:rPr>
          <w:rFonts w:cstheme="minorHAnsi"/>
          <w:b/>
          <w:bCs/>
        </w:rPr>
        <w:t>U</w:t>
      </w:r>
      <w:r w:rsidRPr="008C3063">
        <w:rPr>
          <w:rFonts w:cstheme="minorHAnsi"/>
          <w:b/>
          <w:bCs/>
        </w:rPr>
        <w:t>p &amp; Repa</w:t>
      </w:r>
      <w:r>
        <w:rPr>
          <w:rFonts w:cstheme="minorHAnsi"/>
          <w:b/>
          <w:bCs/>
        </w:rPr>
        <w:t>i</w:t>
      </w:r>
      <w:r w:rsidRPr="008C3063">
        <w:rPr>
          <w:rFonts w:cstheme="minorHAnsi"/>
          <w:b/>
          <w:bCs/>
        </w:rPr>
        <w:t>r At The Jobsite</w:t>
      </w:r>
    </w:p>
    <w:p w14:paraId="2D2F6B5C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Repair material selection and practical limitations of the chosen material</w:t>
      </w:r>
    </w:p>
    <w:p w14:paraId="0F3662A5" w14:textId="77777777" w:rsidR="0050625D" w:rsidRPr="008C3063" w:rsidRDefault="0050625D" w:rsidP="0050625D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responsibility and a procedure for field repairs due to transportation, handling damage (flaking), or other erection activities</w:t>
      </w:r>
    </w:p>
    <w:p w14:paraId="1DD92086" w14:textId="7D116F03" w:rsidR="00EF1063" w:rsidRPr="00AB0E06" w:rsidRDefault="0050625D" w:rsidP="00AB0E06">
      <w:pPr>
        <w:pStyle w:val="ListParagraph"/>
        <w:numPr>
          <w:ilvl w:val="1"/>
          <w:numId w:val="16"/>
        </w:numPr>
        <w:rPr>
          <w:rFonts w:cstheme="minorHAnsi"/>
        </w:rPr>
      </w:pPr>
      <w:r w:rsidRPr="008C3063">
        <w:rPr>
          <w:rFonts w:cstheme="minorHAnsi"/>
        </w:rPr>
        <w:t>Define responsibility and a procedure for remedying weeping welds and rust bleeding</w:t>
      </w:r>
      <w:r w:rsidR="00D14DA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787261" wp14:editId="7225085B">
                <wp:simplePos x="0" y="0"/>
                <wp:positionH relativeFrom="column">
                  <wp:posOffset>-5715</wp:posOffset>
                </wp:positionH>
                <wp:positionV relativeFrom="paragraph">
                  <wp:posOffset>552906</wp:posOffset>
                </wp:positionV>
                <wp:extent cx="3840480" cy="605155"/>
                <wp:effectExtent l="0" t="0" r="0" b="4445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0D4F9" w14:textId="3A77796F" w:rsidR="00B445E8" w:rsidRPr="005B70B6" w:rsidRDefault="00B445E8" w:rsidP="005B70B6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B70B6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galvanizei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7261" id="_x0000_t202" coordsize="21600,21600" o:spt="202" path="m,l,21600r21600,l21600,xe">
                <v:stroke joinstyle="miter"/>
                <v:path gradientshapeok="t" o:connecttype="rect"/>
              </v:shapetype>
              <v:shape id="Text Box 494" o:spid="_x0000_s1026" type="#_x0000_t202" style="position:absolute;left:0;text-align:left;margin-left:-.45pt;margin-top:43.55pt;width:302.4pt;height:47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" filled="f" stroked="f" strokeweight=".5pt">
                <v:textbox>
                  <w:txbxContent>
                    <w:p w14:paraId="09D0D4F9" w14:textId="3A77796F" w:rsidR="00B445E8" w:rsidRPr="005B70B6" w:rsidRDefault="00B445E8" w:rsidP="005B70B6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5B70B6"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galvanizeit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1063" w:rsidRPr="00AB0E06" w:rsidSect="0081616B">
      <w:footerReference w:type="default" r:id="rId13"/>
      <w:footerReference w:type="first" r:id="rId14"/>
      <w:type w:val="continuous"/>
      <w:pgSz w:w="12240" w:h="15840" w:code="1"/>
      <w:pgMar w:top="1134" w:right="1247" w:bottom="1247" w:left="1247" w:header="709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2324" w14:textId="77777777" w:rsidR="00070244" w:rsidRDefault="00070244" w:rsidP="0024309B">
      <w:pPr>
        <w:spacing w:after="0" w:line="240" w:lineRule="auto"/>
      </w:pPr>
      <w:r>
        <w:separator/>
      </w:r>
    </w:p>
  </w:endnote>
  <w:endnote w:type="continuationSeparator" w:id="0">
    <w:p w14:paraId="43453C0F" w14:textId="77777777" w:rsidR="00070244" w:rsidRDefault="00070244" w:rsidP="0024309B">
      <w:pPr>
        <w:spacing w:after="0" w:line="240" w:lineRule="auto"/>
      </w:pPr>
      <w:r>
        <w:continuationSeparator/>
      </w:r>
    </w:p>
  </w:endnote>
  <w:endnote w:type="continuationNotice" w:id="1">
    <w:p w14:paraId="601D379D" w14:textId="77777777" w:rsidR="00070244" w:rsidRDefault="00070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Barlow Black">
    <w:charset w:val="00"/>
    <w:family w:val="auto"/>
    <w:pitch w:val="variable"/>
    <w:sig w:usb0="20000007" w:usb1="00000000" w:usb2="00000000" w:usb3="00000000" w:csb0="00000193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31DC" w14:textId="37C60330" w:rsidR="003843C7" w:rsidRPr="004C0B3E" w:rsidRDefault="005718A7" w:rsidP="00C77412">
    <w:pPr>
      <w:pStyle w:val="Footer"/>
      <w:jc w:val="right"/>
      <w:rPr>
        <w:rFonts w:ascii="Source Sans Pro SemiBold" w:hAnsi="Source Sans Pro SemiBold"/>
        <w:color w:val="3A3939" w:themeColor="accent5"/>
        <w:sz w:val="26"/>
        <w:szCs w:val="26"/>
      </w:rPr>
    </w:pPr>
    <w:r>
      <w:rPr>
        <w:rFonts w:ascii="Source Sans Pro SemiBold" w:hAnsi="Source Sans Pro SemiBold"/>
        <w:noProof/>
        <w:color w:val="3A3939" w:themeColor="accent5"/>
        <w:sz w:val="26"/>
        <w:szCs w:val="26"/>
        <w:lang w:val="en-US"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2B40A7" wp14:editId="3EE49A9A">
              <wp:simplePos x="0" y="0"/>
              <wp:positionH relativeFrom="column">
                <wp:posOffset>1783510</wp:posOffset>
              </wp:positionH>
              <wp:positionV relativeFrom="paragraph">
                <wp:posOffset>-102235</wp:posOffset>
              </wp:positionV>
              <wp:extent cx="2613884" cy="334851"/>
              <wp:effectExtent l="0" t="0" r="0" b="0"/>
              <wp:wrapNone/>
              <wp:docPr id="498" name="Text Box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884" cy="3348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5719516"/>
                            <w:placeholder>
                              <w:docPart w:val="80B44757CCD949678D5A6CCC59A7769D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D0AC691" w14:textId="6C64C214" w:rsidR="005718A7" w:rsidRDefault="003B1BA8" w:rsidP="005718A7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AESS Guid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Galvaniz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2B40A7" id="_x0000_t202" coordsize="21600,21600" o:spt="202" path="m,l,21600r21600,l21600,xe">
              <v:stroke joinstyle="miter"/>
              <v:path gradientshapeok="t" o:connecttype="rect"/>
            </v:shapetype>
            <v:shape id="Text Box 498" o:spid="_x0000_s1072" type="#_x0000_t202" style="position:absolute;left:0;text-align:left;margin-left:140.45pt;margin-top:-8.05pt;width:205.8pt;height:26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" filled="f" stroked="f" strokeweight=".5pt">
              <v:textbox>
                <w:txbxContent>
                  <w:sdt>
                    <w:sdtPr>
                      <w:alias w:val="Title"/>
                      <w:tag w:val=""/>
                      <w:id w:val="115719516"/>
                      <w:placeholder>
                        <w:docPart w:val="80B44757CCD949678D5A6CCC59A7769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0AC691" w14:textId="6C64C214" w:rsidR="005718A7" w:rsidRDefault="003B1BA8" w:rsidP="005718A7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AESS Guide </w:t>
                        </w:r>
                        <w:proofErr w:type="gramStart"/>
                        <w:r>
                          <w:rPr>
                            <w:lang w:val="en-US"/>
                          </w:rPr>
                          <w:t>For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Galvanizer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843C7" w:rsidRPr="004C0B3E">
      <w:rPr>
        <w:rFonts w:ascii="Source Sans Pro SemiBold" w:hAnsi="Source Sans Pro SemiBold"/>
        <w:noProof/>
        <w:color w:val="3A3939" w:themeColor="accent5"/>
        <w:sz w:val="26"/>
        <w:szCs w:val="26"/>
        <w:lang w:val="en-US" w:eastAsia="ru-R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E250CD" wp14:editId="3CFD7EFF">
              <wp:simplePos x="0" y="0"/>
              <wp:positionH relativeFrom="column">
                <wp:posOffset>26670</wp:posOffset>
              </wp:positionH>
              <wp:positionV relativeFrom="paragraph">
                <wp:posOffset>-141605</wp:posOffset>
              </wp:positionV>
              <wp:extent cx="1371600" cy="464502"/>
              <wp:effectExtent l="0" t="0" r="0" b="0"/>
              <wp:wrapNone/>
              <wp:docPr id="269" name="Rectangle 2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371600" cy="46450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891CB" id="Rectangle 269" o:spid="_x0000_s1026" style="position:absolute;margin-left:2.1pt;margin-top:-11.15pt;width:108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" stroked="f" strokeweight="1pt">
              <v:fill r:id="rId2" o:title="" recolor="t" rotate="t" type="frame"/>
              <o:lock v:ext="edit" aspectratio="t"/>
            </v:rect>
          </w:pict>
        </mc:Fallback>
      </mc:AlternateContent>
    </w:r>
    <w:r w:rsidR="003843C7" w:rsidRPr="004C0B3E">
      <w:rPr>
        <w:rFonts w:ascii="Source Sans Pro SemiBold" w:hAnsi="Source Sans Pro SemiBold"/>
        <w:color w:val="3A3939" w:themeColor="accent5"/>
        <w:sz w:val="26"/>
        <w:szCs w:val="26"/>
      </w:rPr>
      <w:fldChar w:fldCharType="begin"/>
    </w:r>
    <w:r w:rsidR="003843C7" w:rsidRPr="004C0B3E">
      <w:rPr>
        <w:rFonts w:ascii="Source Sans Pro SemiBold" w:hAnsi="Source Sans Pro SemiBold"/>
        <w:color w:val="3A3939" w:themeColor="accent5"/>
        <w:sz w:val="26"/>
        <w:szCs w:val="26"/>
      </w:rPr>
      <w:instrText xml:space="preserve"> PAGE  \* Arabic  \* MERGEFORMAT </w:instrText>
    </w:r>
    <w:r w:rsidR="003843C7" w:rsidRPr="004C0B3E">
      <w:rPr>
        <w:rFonts w:ascii="Source Sans Pro SemiBold" w:hAnsi="Source Sans Pro SemiBold"/>
        <w:color w:val="3A3939" w:themeColor="accent5"/>
        <w:sz w:val="26"/>
        <w:szCs w:val="26"/>
      </w:rPr>
      <w:fldChar w:fldCharType="separate"/>
    </w:r>
    <w:r w:rsidR="003843C7" w:rsidRPr="004C0B3E">
      <w:rPr>
        <w:rFonts w:ascii="Source Sans Pro SemiBold" w:hAnsi="Source Sans Pro SemiBold"/>
        <w:noProof/>
        <w:color w:val="3A3939" w:themeColor="accent5"/>
        <w:sz w:val="26"/>
        <w:szCs w:val="26"/>
      </w:rPr>
      <w:t>4</w:t>
    </w:r>
    <w:r w:rsidR="003843C7" w:rsidRPr="004C0B3E">
      <w:rPr>
        <w:rFonts w:ascii="Source Sans Pro SemiBold" w:hAnsi="Source Sans Pro SemiBold"/>
        <w:color w:val="3A3939" w:themeColor="accent5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FA56" w14:textId="333D1FE3" w:rsidR="003843C7" w:rsidRPr="00FE1102" w:rsidRDefault="005C3C3E" w:rsidP="005C3C3E">
    <w:pPr>
      <w:pStyle w:val="Footer"/>
      <w:tabs>
        <w:tab w:val="left" w:pos="2695"/>
        <w:tab w:val="right" w:pos="9746"/>
      </w:tabs>
      <w:rPr>
        <w:rFonts w:asciiTheme="minorHAnsi" w:hAnsiTheme="minorHAnsi"/>
        <w:color w:val="3A3939" w:themeColor="accent5"/>
        <w:sz w:val="26"/>
        <w:szCs w:val="26"/>
        <w:lang w:val="en-US"/>
      </w:rPr>
    </w:pPr>
    <w:r>
      <w:rPr>
        <w:rFonts w:ascii="Source Sans Pro SemiBold" w:hAnsi="Source Sans Pro SemiBold"/>
        <w:noProof/>
        <w:color w:val="3A3939" w:themeColor="accent5"/>
        <w:sz w:val="26"/>
        <w:szCs w:val="26"/>
        <w:lang w:val="en-US" w:eastAsia="ru-R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FD1C49" wp14:editId="1EEF4A58">
              <wp:simplePos x="0" y="0"/>
              <wp:positionH relativeFrom="margin">
                <wp:align>center</wp:align>
              </wp:positionH>
              <wp:positionV relativeFrom="paragraph">
                <wp:posOffset>-38735</wp:posOffset>
              </wp:positionV>
              <wp:extent cx="2613884" cy="3348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884" cy="3348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7854226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18ECB2" w14:textId="770A360A" w:rsidR="005C3C3E" w:rsidRDefault="005C3C3E" w:rsidP="005C3C3E">
                              <w:pPr>
                                <w:jc w:val="center"/>
                              </w:pPr>
                              <w:r>
                                <w:t>AESS Guide For Galvaniz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FD1C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0;margin-top:-3.05pt;width:205.8pt;height:26.3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hiGQIAADM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" filled="f" stroked="f" strokeweight=".5pt">
              <v:textbox>
                <w:txbxContent>
                  <w:sdt>
                    <w:sdtPr>
                      <w:alias w:val="Title"/>
                      <w:tag w:val=""/>
                      <w:id w:val="-785422603"/>
                      <w:placeholder>
                        <w:docPart w:val="A0D52827932F44EB934577FB931D753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8ECB2" w14:textId="770A360A" w:rsidR="005C3C3E" w:rsidRDefault="005C3C3E" w:rsidP="005C3C3E">
                        <w:pPr>
                          <w:jc w:val="center"/>
                        </w:pPr>
                        <w:r>
                          <w:t>AESS Guide For Galvanizer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="Source Sans Pro SemiBold" w:hAnsi="Source Sans Pro SemiBold"/>
        <w:color w:val="3A3939" w:themeColor="accent5"/>
        <w:sz w:val="26"/>
        <w:szCs w:val="26"/>
      </w:rPr>
      <w:tab/>
    </w:r>
    <w:r>
      <w:rPr>
        <w:rFonts w:ascii="Source Sans Pro SemiBold" w:hAnsi="Source Sans Pro SemiBold"/>
        <w:color w:val="3A3939" w:themeColor="accent5"/>
        <w:sz w:val="26"/>
        <w:szCs w:val="26"/>
      </w:rPr>
      <w:tab/>
    </w:r>
    <w:r>
      <w:rPr>
        <w:rFonts w:ascii="Source Sans Pro SemiBold" w:hAnsi="Source Sans Pro SemiBold"/>
        <w:color w:val="3A3939" w:themeColor="accent5"/>
        <w:sz w:val="26"/>
        <w:szCs w:val="26"/>
      </w:rPr>
      <w:tab/>
    </w:r>
    <w:r>
      <w:rPr>
        <w:rFonts w:ascii="Source Sans Pro SemiBold" w:hAnsi="Source Sans Pro SemiBold"/>
        <w:color w:val="3A3939" w:themeColor="accent5"/>
        <w:sz w:val="26"/>
        <w:szCs w:val="26"/>
      </w:rPr>
      <w:tab/>
    </w:r>
    <w:r w:rsidR="00FE1102" w:rsidRPr="004C0B3E">
      <w:rPr>
        <w:rFonts w:ascii="Source Sans Pro SemiBold" w:hAnsi="Source Sans Pro SemiBold"/>
        <w:noProof/>
        <w:color w:val="3A3939" w:themeColor="accent5"/>
        <w:sz w:val="26"/>
        <w:szCs w:val="26"/>
        <w:lang w:val="en-US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04DBF2" wp14:editId="65944CC5">
              <wp:simplePos x="0" y="0"/>
              <wp:positionH relativeFrom="column">
                <wp:posOffset>-152400</wp:posOffset>
              </wp:positionH>
              <wp:positionV relativeFrom="paragraph">
                <wp:posOffset>-105410</wp:posOffset>
              </wp:positionV>
              <wp:extent cx="1371600" cy="464502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371600" cy="46450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DF780" id="Rectangle 11" o:spid="_x0000_s1026" style="position:absolute;margin-left:-12pt;margin-top:-8.3pt;width:108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" stroked="f" strokeweight="1pt">
              <v:fill r:id="rId2" o:title="" recolor="t" rotate="t" type="frame"/>
              <o:lock v:ext="edit" aspectratio="t"/>
            </v:rect>
          </w:pict>
        </mc:Fallback>
      </mc:AlternateContent>
    </w:r>
    <w:r w:rsidR="00914DF9" w:rsidRPr="004C0B3E">
      <w:rPr>
        <w:rFonts w:ascii="Source Sans Pro SemiBold" w:hAnsi="Source Sans Pro SemiBold"/>
        <w:color w:val="3A3939" w:themeColor="accent5"/>
        <w:sz w:val="26"/>
        <w:szCs w:val="26"/>
      </w:rPr>
      <w:fldChar w:fldCharType="begin"/>
    </w:r>
    <w:r w:rsidR="00914DF9" w:rsidRPr="004C0B3E">
      <w:rPr>
        <w:rFonts w:ascii="Source Sans Pro SemiBold" w:hAnsi="Source Sans Pro SemiBold"/>
        <w:color w:val="3A3939" w:themeColor="accent5"/>
        <w:sz w:val="26"/>
        <w:szCs w:val="26"/>
      </w:rPr>
      <w:instrText xml:space="preserve"> PAGE  \* Arabic  \* MERGEFORMAT </w:instrText>
    </w:r>
    <w:r w:rsidR="00914DF9" w:rsidRPr="004C0B3E">
      <w:rPr>
        <w:rFonts w:ascii="Source Sans Pro SemiBold" w:hAnsi="Source Sans Pro SemiBold"/>
        <w:color w:val="3A3939" w:themeColor="accent5"/>
        <w:sz w:val="26"/>
        <w:szCs w:val="26"/>
      </w:rPr>
      <w:fldChar w:fldCharType="separate"/>
    </w:r>
    <w:r w:rsidR="00914DF9">
      <w:rPr>
        <w:rFonts w:ascii="Source Sans Pro SemiBold" w:hAnsi="Source Sans Pro SemiBold"/>
        <w:color w:val="3A3939" w:themeColor="accent5"/>
        <w:sz w:val="26"/>
        <w:szCs w:val="26"/>
      </w:rPr>
      <w:t>2</w:t>
    </w:r>
    <w:r w:rsidR="00914DF9" w:rsidRPr="004C0B3E">
      <w:rPr>
        <w:rFonts w:ascii="Source Sans Pro SemiBold" w:hAnsi="Source Sans Pro SemiBold"/>
        <w:color w:val="3A3939" w:themeColor="accent5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37D2" w14:textId="77777777" w:rsidR="00070244" w:rsidRDefault="00070244" w:rsidP="0024309B">
      <w:pPr>
        <w:spacing w:after="0" w:line="240" w:lineRule="auto"/>
      </w:pPr>
      <w:r>
        <w:separator/>
      </w:r>
    </w:p>
  </w:footnote>
  <w:footnote w:type="continuationSeparator" w:id="0">
    <w:p w14:paraId="3BB4F7D2" w14:textId="77777777" w:rsidR="00070244" w:rsidRDefault="00070244" w:rsidP="0024309B">
      <w:pPr>
        <w:spacing w:after="0" w:line="240" w:lineRule="auto"/>
      </w:pPr>
      <w:r>
        <w:continuationSeparator/>
      </w:r>
    </w:p>
  </w:footnote>
  <w:footnote w:type="continuationNotice" w:id="1">
    <w:p w14:paraId="4F1F66D2" w14:textId="77777777" w:rsidR="00070244" w:rsidRDefault="000702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8" type="#_x0000_t75" style="width:12.75pt;height:14.25pt;visibility:visible" o:bullet="t">
        <v:imagedata r:id="rId1" o:title=""/>
      </v:shape>
    </w:pict>
  </w:numPicBullet>
  <w:numPicBullet w:numPicBulletId="1">
    <w:pict>
      <v:shape id="_x0000_i1659" type="#_x0000_t75" style="width:10.5pt;height:13.5pt;visibility:visible" o:bullet="t">
        <v:imagedata r:id="rId2" o:title=""/>
      </v:shape>
    </w:pict>
  </w:numPicBullet>
  <w:numPicBullet w:numPicBulletId="2">
    <w:pict>
      <v:shape id="_x0000_i1660" type="#_x0000_t75" style="width:12pt;height:12.75pt;visibility:visible" o:bullet="t">
        <v:imagedata r:id="rId3" o:title=""/>
      </v:shape>
    </w:pict>
  </w:numPicBullet>
  <w:numPicBullet w:numPicBulletId="3">
    <w:pict>
      <v:shape id="_x0000_i1661" type="#_x0000_t75" style="width:12pt;height:12.75pt;visibility:visible" o:bullet="t">
        <v:imagedata r:id="rId4" o:title=""/>
      </v:shape>
    </w:pict>
  </w:numPicBullet>
  <w:numPicBullet w:numPicBulletId="4">
    <w:pict>
      <v:shape id="_x0000_i1662" type="#_x0000_t75" style="width:12pt;height:12.75pt;visibility:visible" o:bullet="t">
        <v:imagedata r:id="rId5" o:title=""/>
      </v:shape>
    </w:pict>
  </w:numPicBullet>
  <w:numPicBullet w:numPicBulletId="5">
    <w:pict>
      <v:shape id="_x0000_i1663" type="#_x0000_t75" style="width:12.75pt;height:13.5pt;visibility:visible" o:bullet="t">
        <v:imagedata r:id="rId6" o:title=""/>
      </v:shape>
    </w:pict>
  </w:numPicBullet>
  <w:numPicBullet w:numPicBulletId="6">
    <w:pict>
      <v:shape id="_x0000_i1664" type="#_x0000_t75" style="width:12pt;height:10.5pt;visibility:visible" o:bullet="t">
        <v:imagedata r:id="rId7" o:title=""/>
      </v:shape>
    </w:pict>
  </w:numPicBullet>
  <w:numPicBullet w:numPicBulletId="7">
    <w:pict>
      <v:shape id="_x0000_i1665" type="#_x0000_t75" style="width:105pt;height:16.5pt;visibility:visible" o:bullet="t">
        <v:imagedata r:id="rId8" o:title=""/>
      </v:shape>
    </w:pict>
  </w:numPicBullet>
  <w:abstractNum w:abstractNumId="0" w15:restartNumberingAfterBreak="0">
    <w:nsid w:val="03C55AF7"/>
    <w:multiLevelType w:val="hybridMultilevel"/>
    <w:tmpl w:val="C7FEFA72"/>
    <w:lvl w:ilvl="0" w:tplc="8D940AA4">
      <w:start w:val="1"/>
      <w:numFmt w:val="bullet"/>
      <w:pStyle w:val="16Roadma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ADA"/>
    <w:multiLevelType w:val="hybridMultilevel"/>
    <w:tmpl w:val="AA146F2E"/>
    <w:lvl w:ilvl="0" w:tplc="D174F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6746"/>
    <w:multiLevelType w:val="hybridMultilevel"/>
    <w:tmpl w:val="0796867A"/>
    <w:lvl w:ilvl="0" w:tplc="6D5E30F2">
      <w:start w:val="1"/>
      <w:numFmt w:val="decimal"/>
      <w:pStyle w:val="32ReferenceList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5C8E"/>
    <w:multiLevelType w:val="multilevel"/>
    <w:tmpl w:val="754C83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03Heading11List12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Heading11List123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C111C8"/>
    <w:multiLevelType w:val="hybridMultilevel"/>
    <w:tmpl w:val="B94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C03"/>
    <w:multiLevelType w:val="hybridMultilevel"/>
    <w:tmpl w:val="F9666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F530661"/>
    <w:multiLevelType w:val="multilevel"/>
    <w:tmpl w:val="AE384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4B6365AE"/>
    <w:multiLevelType w:val="hybridMultilevel"/>
    <w:tmpl w:val="27B0E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E64F8"/>
    <w:multiLevelType w:val="hybridMultilevel"/>
    <w:tmpl w:val="967807C6"/>
    <w:lvl w:ilvl="0" w:tplc="B568F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7C6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6D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67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ED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A0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BE8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A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48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C64247"/>
    <w:multiLevelType w:val="multilevel"/>
    <w:tmpl w:val="CE2058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6A576AEA"/>
    <w:multiLevelType w:val="hybridMultilevel"/>
    <w:tmpl w:val="D3E0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63FAA"/>
    <w:multiLevelType w:val="multilevel"/>
    <w:tmpl w:val="91C82E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5005E9C"/>
    <w:multiLevelType w:val="multilevel"/>
    <w:tmpl w:val="8DC656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7C1451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9F04A7"/>
    <w:multiLevelType w:val="multilevel"/>
    <w:tmpl w:val="42C4E8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41385153">
    <w:abstractNumId w:val="5"/>
  </w:num>
  <w:num w:numId="2" w16cid:durableId="1793670312">
    <w:abstractNumId w:val="4"/>
  </w:num>
  <w:num w:numId="3" w16cid:durableId="631980860">
    <w:abstractNumId w:val="0"/>
  </w:num>
  <w:num w:numId="4" w16cid:durableId="1913734850">
    <w:abstractNumId w:val="8"/>
  </w:num>
  <w:num w:numId="5" w16cid:durableId="1484542126">
    <w:abstractNumId w:val="13"/>
  </w:num>
  <w:num w:numId="6" w16cid:durableId="181667829">
    <w:abstractNumId w:val="3"/>
  </w:num>
  <w:num w:numId="7" w16cid:durableId="523330894">
    <w:abstractNumId w:val="14"/>
  </w:num>
  <w:num w:numId="8" w16cid:durableId="1366641563">
    <w:abstractNumId w:val="2"/>
  </w:num>
  <w:num w:numId="9" w16cid:durableId="1770587586">
    <w:abstractNumId w:val="11"/>
  </w:num>
  <w:num w:numId="10" w16cid:durableId="1291518617">
    <w:abstractNumId w:val="1"/>
  </w:num>
  <w:num w:numId="11" w16cid:durableId="557789363">
    <w:abstractNumId w:val="12"/>
  </w:num>
  <w:num w:numId="12" w16cid:durableId="1672904191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871219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5092550">
    <w:abstractNumId w:val="6"/>
  </w:num>
  <w:num w:numId="15" w16cid:durableId="22665307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531162">
    <w:abstractNumId w:val="7"/>
  </w:num>
  <w:num w:numId="17" w16cid:durableId="117121553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406978">
    <w:abstractNumId w:val="10"/>
  </w:num>
  <w:num w:numId="19" w16cid:durableId="1101074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9B"/>
    <w:rsid w:val="00003850"/>
    <w:rsid w:val="00003FB3"/>
    <w:rsid w:val="000057FF"/>
    <w:rsid w:val="00006A43"/>
    <w:rsid w:val="00010D50"/>
    <w:rsid w:val="00014497"/>
    <w:rsid w:val="00015C56"/>
    <w:rsid w:val="00020060"/>
    <w:rsid w:val="000241C0"/>
    <w:rsid w:val="00025F44"/>
    <w:rsid w:val="00030384"/>
    <w:rsid w:val="00031FC0"/>
    <w:rsid w:val="00037B8C"/>
    <w:rsid w:val="0004122D"/>
    <w:rsid w:val="00043434"/>
    <w:rsid w:val="0004636F"/>
    <w:rsid w:val="00055C26"/>
    <w:rsid w:val="00062B16"/>
    <w:rsid w:val="00063F3D"/>
    <w:rsid w:val="00070244"/>
    <w:rsid w:val="0007101A"/>
    <w:rsid w:val="00072C59"/>
    <w:rsid w:val="0007470C"/>
    <w:rsid w:val="00074975"/>
    <w:rsid w:val="000752AF"/>
    <w:rsid w:val="00077B20"/>
    <w:rsid w:val="00083817"/>
    <w:rsid w:val="000869E6"/>
    <w:rsid w:val="00090129"/>
    <w:rsid w:val="0009107E"/>
    <w:rsid w:val="00092C27"/>
    <w:rsid w:val="00095226"/>
    <w:rsid w:val="000975D9"/>
    <w:rsid w:val="000A1CF3"/>
    <w:rsid w:val="000A32D0"/>
    <w:rsid w:val="000A3E29"/>
    <w:rsid w:val="000A3EB6"/>
    <w:rsid w:val="000A5300"/>
    <w:rsid w:val="000A6280"/>
    <w:rsid w:val="000A6A26"/>
    <w:rsid w:val="000A6EEA"/>
    <w:rsid w:val="000A74CB"/>
    <w:rsid w:val="000A762B"/>
    <w:rsid w:val="000B3F6C"/>
    <w:rsid w:val="000B5D26"/>
    <w:rsid w:val="000C1419"/>
    <w:rsid w:val="000C3323"/>
    <w:rsid w:val="000C55A3"/>
    <w:rsid w:val="000D2401"/>
    <w:rsid w:val="000D39EB"/>
    <w:rsid w:val="000D3DD7"/>
    <w:rsid w:val="000D4838"/>
    <w:rsid w:val="000D54F3"/>
    <w:rsid w:val="000D574E"/>
    <w:rsid w:val="000D68B4"/>
    <w:rsid w:val="000D68FA"/>
    <w:rsid w:val="000D694B"/>
    <w:rsid w:val="000E09A6"/>
    <w:rsid w:val="000E0F43"/>
    <w:rsid w:val="000E1275"/>
    <w:rsid w:val="000E2575"/>
    <w:rsid w:val="000E340E"/>
    <w:rsid w:val="000E6E80"/>
    <w:rsid w:val="000F353F"/>
    <w:rsid w:val="000F4576"/>
    <w:rsid w:val="000F4D8D"/>
    <w:rsid w:val="000F521A"/>
    <w:rsid w:val="000F7670"/>
    <w:rsid w:val="000F7A9E"/>
    <w:rsid w:val="000F7DB1"/>
    <w:rsid w:val="001040A3"/>
    <w:rsid w:val="00106A99"/>
    <w:rsid w:val="00106DDE"/>
    <w:rsid w:val="00106E33"/>
    <w:rsid w:val="0010767E"/>
    <w:rsid w:val="0010793C"/>
    <w:rsid w:val="00107A35"/>
    <w:rsid w:val="001102CA"/>
    <w:rsid w:val="0011238C"/>
    <w:rsid w:val="00112974"/>
    <w:rsid w:val="001147AE"/>
    <w:rsid w:val="001157DE"/>
    <w:rsid w:val="00116A2F"/>
    <w:rsid w:val="00116AA4"/>
    <w:rsid w:val="00116DC4"/>
    <w:rsid w:val="001173DF"/>
    <w:rsid w:val="001209E3"/>
    <w:rsid w:val="00121047"/>
    <w:rsid w:val="001211E3"/>
    <w:rsid w:val="00122D0F"/>
    <w:rsid w:val="001236C8"/>
    <w:rsid w:val="001259D7"/>
    <w:rsid w:val="00126581"/>
    <w:rsid w:val="0012792A"/>
    <w:rsid w:val="001408BB"/>
    <w:rsid w:val="0014132F"/>
    <w:rsid w:val="00150268"/>
    <w:rsid w:val="001530CD"/>
    <w:rsid w:val="001547A7"/>
    <w:rsid w:val="0015524C"/>
    <w:rsid w:val="00157972"/>
    <w:rsid w:val="00161431"/>
    <w:rsid w:val="00163216"/>
    <w:rsid w:val="00163269"/>
    <w:rsid w:val="00164D43"/>
    <w:rsid w:val="0016560A"/>
    <w:rsid w:val="001658DD"/>
    <w:rsid w:val="0017377E"/>
    <w:rsid w:val="00176E3E"/>
    <w:rsid w:val="001776A0"/>
    <w:rsid w:val="00177F3D"/>
    <w:rsid w:val="001800F7"/>
    <w:rsid w:val="00180D84"/>
    <w:rsid w:val="00180E49"/>
    <w:rsid w:val="001828AB"/>
    <w:rsid w:val="00182D4B"/>
    <w:rsid w:val="0018383B"/>
    <w:rsid w:val="00186D83"/>
    <w:rsid w:val="00187255"/>
    <w:rsid w:val="00187303"/>
    <w:rsid w:val="001874B0"/>
    <w:rsid w:val="00187FD5"/>
    <w:rsid w:val="00190AF5"/>
    <w:rsid w:val="00191484"/>
    <w:rsid w:val="00192811"/>
    <w:rsid w:val="00195203"/>
    <w:rsid w:val="001972B0"/>
    <w:rsid w:val="00197A24"/>
    <w:rsid w:val="001A1C7C"/>
    <w:rsid w:val="001A1EE6"/>
    <w:rsid w:val="001A1EF5"/>
    <w:rsid w:val="001A6A38"/>
    <w:rsid w:val="001B0DB0"/>
    <w:rsid w:val="001B2032"/>
    <w:rsid w:val="001B43DB"/>
    <w:rsid w:val="001D366A"/>
    <w:rsid w:val="001D36D7"/>
    <w:rsid w:val="001E2575"/>
    <w:rsid w:val="001E430E"/>
    <w:rsid w:val="001E5820"/>
    <w:rsid w:val="001E661C"/>
    <w:rsid w:val="001F21C5"/>
    <w:rsid w:val="001F35FE"/>
    <w:rsid w:val="001F3685"/>
    <w:rsid w:val="001F63B4"/>
    <w:rsid w:val="001F66CF"/>
    <w:rsid w:val="00203B45"/>
    <w:rsid w:val="00217CAF"/>
    <w:rsid w:val="002205A4"/>
    <w:rsid w:val="002211F2"/>
    <w:rsid w:val="002230F2"/>
    <w:rsid w:val="00223BD8"/>
    <w:rsid w:val="00223D7B"/>
    <w:rsid w:val="00224DDE"/>
    <w:rsid w:val="00224F19"/>
    <w:rsid w:val="002257C4"/>
    <w:rsid w:val="00225DC3"/>
    <w:rsid w:val="00226A0E"/>
    <w:rsid w:val="00231946"/>
    <w:rsid w:val="00232BE9"/>
    <w:rsid w:val="0024309B"/>
    <w:rsid w:val="00245629"/>
    <w:rsid w:val="00245C7C"/>
    <w:rsid w:val="0024639E"/>
    <w:rsid w:val="002608F2"/>
    <w:rsid w:val="00261EB2"/>
    <w:rsid w:val="00262367"/>
    <w:rsid w:val="00271E98"/>
    <w:rsid w:val="00272458"/>
    <w:rsid w:val="00276802"/>
    <w:rsid w:val="0028083A"/>
    <w:rsid w:val="0028124B"/>
    <w:rsid w:val="00286C22"/>
    <w:rsid w:val="00286F5F"/>
    <w:rsid w:val="00290D9C"/>
    <w:rsid w:val="0029279C"/>
    <w:rsid w:val="002A049F"/>
    <w:rsid w:val="002A1471"/>
    <w:rsid w:val="002A1C71"/>
    <w:rsid w:val="002A3C59"/>
    <w:rsid w:val="002A47C1"/>
    <w:rsid w:val="002A4AA6"/>
    <w:rsid w:val="002A5F7A"/>
    <w:rsid w:val="002A6182"/>
    <w:rsid w:val="002A6447"/>
    <w:rsid w:val="002A6A71"/>
    <w:rsid w:val="002B0762"/>
    <w:rsid w:val="002B079A"/>
    <w:rsid w:val="002C231A"/>
    <w:rsid w:val="002C296A"/>
    <w:rsid w:val="002C48C6"/>
    <w:rsid w:val="002C6E4E"/>
    <w:rsid w:val="002C6E98"/>
    <w:rsid w:val="002C7FB1"/>
    <w:rsid w:val="002D0362"/>
    <w:rsid w:val="002D0C97"/>
    <w:rsid w:val="002D13F8"/>
    <w:rsid w:val="002E3B68"/>
    <w:rsid w:val="002E5C97"/>
    <w:rsid w:val="002E7E4D"/>
    <w:rsid w:val="002F562F"/>
    <w:rsid w:val="002F69B3"/>
    <w:rsid w:val="002F73A9"/>
    <w:rsid w:val="002F7A52"/>
    <w:rsid w:val="002F7E53"/>
    <w:rsid w:val="00303422"/>
    <w:rsid w:val="0030464A"/>
    <w:rsid w:val="00310798"/>
    <w:rsid w:val="00314452"/>
    <w:rsid w:val="003148A9"/>
    <w:rsid w:val="003153C3"/>
    <w:rsid w:val="003157C2"/>
    <w:rsid w:val="0031614A"/>
    <w:rsid w:val="00317541"/>
    <w:rsid w:val="00321555"/>
    <w:rsid w:val="00325D48"/>
    <w:rsid w:val="003269CF"/>
    <w:rsid w:val="00326D24"/>
    <w:rsid w:val="00326FFD"/>
    <w:rsid w:val="00333595"/>
    <w:rsid w:val="003338F6"/>
    <w:rsid w:val="0033430B"/>
    <w:rsid w:val="00337537"/>
    <w:rsid w:val="00337739"/>
    <w:rsid w:val="00342C23"/>
    <w:rsid w:val="003450BA"/>
    <w:rsid w:val="00350E97"/>
    <w:rsid w:val="00354AFA"/>
    <w:rsid w:val="00355914"/>
    <w:rsid w:val="00356CA2"/>
    <w:rsid w:val="00356F32"/>
    <w:rsid w:val="00357201"/>
    <w:rsid w:val="003578AA"/>
    <w:rsid w:val="00360758"/>
    <w:rsid w:val="00361294"/>
    <w:rsid w:val="003647B8"/>
    <w:rsid w:val="00364E30"/>
    <w:rsid w:val="003653E2"/>
    <w:rsid w:val="00365FD6"/>
    <w:rsid w:val="00366A2A"/>
    <w:rsid w:val="00371A2C"/>
    <w:rsid w:val="003743C8"/>
    <w:rsid w:val="00375450"/>
    <w:rsid w:val="0038322D"/>
    <w:rsid w:val="003843C7"/>
    <w:rsid w:val="00384F6D"/>
    <w:rsid w:val="00385BFB"/>
    <w:rsid w:val="0038701A"/>
    <w:rsid w:val="00390AAC"/>
    <w:rsid w:val="00397874"/>
    <w:rsid w:val="003A05B7"/>
    <w:rsid w:val="003A317B"/>
    <w:rsid w:val="003A5CFD"/>
    <w:rsid w:val="003B1BA8"/>
    <w:rsid w:val="003B37C4"/>
    <w:rsid w:val="003B53BE"/>
    <w:rsid w:val="003B63BE"/>
    <w:rsid w:val="003B6B30"/>
    <w:rsid w:val="003C037F"/>
    <w:rsid w:val="003C0A26"/>
    <w:rsid w:val="003C0E64"/>
    <w:rsid w:val="003D3590"/>
    <w:rsid w:val="003D41C2"/>
    <w:rsid w:val="003D58C3"/>
    <w:rsid w:val="003D7C1F"/>
    <w:rsid w:val="003E3320"/>
    <w:rsid w:val="003E3D45"/>
    <w:rsid w:val="003F0328"/>
    <w:rsid w:val="003F1A24"/>
    <w:rsid w:val="003F3441"/>
    <w:rsid w:val="003F4297"/>
    <w:rsid w:val="00400560"/>
    <w:rsid w:val="004063FF"/>
    <w:rsid w:val="0041197E"/>
    <w:rsid w:val="00413AAB"/>
    <w:rsid w:val="00416DDC"/>
    <w:rsid w:val="0041722B"/>
    <w:rsid w:val="00417E8F"/>
    <w:rsid w:val="00424F22"/>
    <w:rsid w:val="0043101D"/>
    <w:rsid w:val="00432F46"/>
    <w:rsid w:val="004345EF"/>
    <w:rsid w:val="00434A48"/>
    <w:rsid w:val="00436DFD"/>
    <w:rsid w:val="00440EC9"/>
    <w:rsid w:val="00442465"/>
    <w:rsid w:val="004436AC"/>
    <w:rsid w:val="004463E8"/>
    <w:rsid w:val="004479A6"/>
    <w:rsid w:val="00452083"/>
    <w:rsid w:val="00452D34"/>
    <w:rsid w:val="00454244"/>
    <w:rsid w:val="00454B39"/>
    <w:rsid w:val="00456555"/>
    <w:rsid w:val="00462530"/>
    <w:rsid w:val="00466EFC"/>
    <w:rsid w:val="00467155"/>
    <w:rsid w:val="00471330"/>
    <w:rsid w:val="004727B0"/>
    <w:rsid w:val="00474FD7"/>
    <w:rsid w:val="00477C6C"/>
    <w:rsid w:val="0048037B"/>
    <w:rsid w:val="00483656"/>
    <w:rsid w:val="00483D4C"/>
    <w:rsid w:val="0049056C"/>
    <w:rsid w:val="0049070A"/>
    <w:rsid w:val="00490F89"/>
    <w:rsid w:val="004972F9"/>
    <w:rsid w:val="0049761F"/>
    <w:rsid w:val="004A0E08"/>
    <w:rsid w:val="004A15FE"/>
    <w:rsid w:val="004A2376"/>
    <w:rsid w:val="004A7093"/>
    <w:rsid w:val="004A75E4"/>
    <w:rsid w:val="004C038D"/>
    <w:rsid w:val="004C0B3E"/>
    <w:rsid w:val="004C307D"/>
    <w:rsid w:val="004C3649"/>
    <w:rsid w:val="004C6EB3"/>
    <w:rsid w:val="004D0EE6"/>
    <w:rsid w:val="004D2F36"/>
    <w:rsid w:val="004E03EB"/>
    <w:rsid w:val="004E074D"/>
    <w:rsid w:val="004E149D"/>
    <w:rsid w:val="004E4609"/>
    <w:rsid w:val="004E4B4B"/>
    <w:rsid w:val="004E4F8A"/>
    <w:rsid w:val="004E7F60"/>
    <w:rsid w:val="004F0840"/>
    <w:rsid w:val="004F2C65"/>
    <w:rsid w:val="004F3BE0"/>
    <w:rsid w:val="004F5B24"/>
    <w:rsid w:val="0050244D"/>
    <w:rsid w:val="0050625D"/>
    <w:rsid w:val="00511FC2"/>
    <w:rsid w:val="00512FA9"/>
    <w:rsid w:val="00514C4A"/>
    <w:rsid w:val="00515FA4"/>
    <w:rsid w:val="00522F10"/>
    <w:rsid w:val="00525BC7"/>
    <w:rsid w:val="00525C56"/>
    <w:rsid w:val="00526C6A"/>
    <w:rsid w:val="00526D09"/>
    <w:rsid w:val="00532A95"/>
    <w:rsid w:val="00534353"/>
    <w:rsid w:val="00534DC8"/>
    <w:rsid w:val="005354F6"/>
    <w:rsid w:val="00535FA5"/>
    <w:rsid w:val="005362A0"/>
    <w:rsid w:val="00542435"/>
    <w:rsid w:val="00544BDB"/>
    <w:rsid w:val="00552C06"/>
    <w:rsid w:val="00555A9D"/>
    <w:rsid w:val="00557989"/>
    <w:rsid w:val="005665F5"/>
    <w:rsid w:val="00570E48"/>
    <w:rsid w:val="005718A7"/>
    <w:rsid w:val="00571906"/>
    <w:rsid w:val="00571ECB"/>
    <w:rsid w:val="00571F11"/>
    <w:rsid w:val="00573FE9"/>
    <w:rsid w:val="005746CE"/>
    <w:rsid w:val="00576A53"/>
    <w:rsid w:val="00577B05"/>
    <w:rsid w:val="005802F7"/>
    <w:rsid w:val="00582284"/>
    <w:rsid w:val="00582F74"/>
    <w:rsid w:val="00585D05"/>
    <w:rsid w:val="0059032B"/>
    <w:rsid w:val="00590D01"/>
    <w:rsid w:val="0059111D"/>
    <w:rsid w:val="005932D2"/>
    <w:rsid w:val="005A7027"/>
    <w:rsid w:val="005B287A"/>
    <w:rsid w:val="005B371A"/>
    <w:rsid w:val="005B70B6"/>
    <w:rsid w:val="005C06E8"/>
    <w:rsid w:val="005C0AB0"/>
    <w:rsid w:val="005C2F00"/>
    <w:rsid w:val="005C30E1"/>
    <w:rsid w:val="005C3C3E"/>
    <w:rsid w:val="005C3CC0"/>
    <w:rsid w:val="005C7804"/>
    <w:rsid w:val="005D3D44"/>
    <w:rsid w:val="005D5A84"/>
    <w:rsid w:val="005D6C2C"/>
    <w:rsid w:val="005E0B44"/>
    <w:rsid w:val="005F26E2"/>
    <w:rsid w:val="005F518D"/>
    <w:rsid w:val="0060188F"/>
    <w:rsid w:val="006033BE"/>
    <w:rsid w:val="006036B4"/>
    <w:rsid w:val="00610FD6"/>
    <w:rsid w:val="006116C0"/>
    <w:rsid w:val="00613A0B"/>
    <w:rsid w:val="00617587"/>
    <w:rsid w:val="00622964"/>
    <w:rsid w:val="006263A5"/>
    <w:rsid w:val="00626C69"/>
    <w:rsid w:val="00630C72"/>
    <w:rsid w:val="00633EAA"/>
    <w:rsid w:val="006341A0"/>
    <w:rsid w:val="006353D6"/>
    <w:rsid w:val="00653B8D"/>
    <w:rsid w:val="0065479B"/>
    <w:rsid w:val="00655538"/>
    <w:rsid w:val="00662E15"/>
    <w:rsid w:val="00664D1A"/>
    <w:rsid w:val="0066610F"/>
    <w:rsid w:val="00666844"/>
    <w:rsid w:val="00666C64"/>
    <w:rsid w:val="006732A6"/>
    <w:rsid w:val="00673FB5"/>
    <w:rsid w:val="006740FA"/>
    <w:rsid w:val="00674C36"/>
    <w:rsid w:val="006755AA"/>
    <w:rsid w:val="00681C8D"/>
    <w:rsid w:val="006842EA"/>
    <w:rsid w:val="006853E9"/>
    <w:rsid w:val="0068586B"/>
    <w:rsid w:val="006917AD"/>
    <w:rsid w:val="00692A2E"/>
    <w:rsid w:val="006A180A"/>
    <w:rsid w:val="006A29B1"/>
    <w:rsid w:val="006A5980"/>
    <w:rsid w:val="006B0C3C"/>
    <w:rsid w:val="006B2CDC"/>
    <w:rsid w:val="006B57DD"/>
    <w:rsid w:val="006C3B74"/>
    <w:rsid w:val="006C40C1"/>
    <w:rsid w:val="006C50FF"/>
    <w:rsid w:val="006C62ED"/>
    <w:rsid w:val="006D0A8E"/>
    <w:rsid w:val="006D2C01"/>
    <w:rsid w:val="006D4535"/>
    <w:rsid w:val="006D54E1"/>
    <w:rsid w:val="006D6703"/>
    <w:rsid w:val="006E39B4"/>
    <w:rsid w:val="006E3FA9"/>
    <w:rsid w:val="006E421C"/>
    <w:rsid w:val="006E46D6"/>
    <w:rsid w:val="006E6038"/>
    <w:rsid w:val="006F1C33"/>
    <w:rsid w:val="006F3F8C"/>
    <w:rsid w:val="006F4654"/>
    <w:rsid w:val="006F79A4"/>
    <w:rsid w:val="00701EF2"/>
    <w:rsid w:val="00705109"/>
    <w:rsid w:val="00707ED6"/>
    <w:rsid w:val="007119D2"/>
    <w:rsid w:val="007123D1"/>
    <w:rsid w:val="0071361B"/>
    <w:rsid w:val="0071467D"/>
    <w:rsid w:val="00714A57"/>
    <w:rsid w:val="0071622F"/>
    <w:rsid w:val="007177D6"/>
    <w:rsid w:val="00720E01"/>
    <w:rsid w:val="00721A5F"/>
    <w:rsid w:val="00722F07"/>
    <w:rsid w:val="007237DA"/>
    <w:rsid w:val="007241E1"/>
    <w:rsid w:val="00726D9F"/>
    <w:rsid w:val="00730BCF"/>
    <w:rsid w:val="00731444"/>
    <w:rsid w:val="00731C1D"/>
    <w:rsid w:val="007325ED"/>
    <w:rsid w:val="00736F34"/>
    <w:rsid w:val="007400B0"/>
    <w:rsid w:val="0074046E"/>
    <w:rsid w:val="00742ECC"/>
    <w:rsid w:val="0074385B"/>
    <w:rsid w:val="00751138"/>
    <w:rsid w:val="0075507D"/>
    <w:rsid w:val="007551B6"/>
    <w:rsid w:val="00756E76"/>
    <w:rsid w:val="00757814"/>
    <w:rsid w:val="007606D8"/>
    <w:rsid w:val="00765769"/>
    <w:rsid w:val="007661F0"/>
    <w:rsid w:val="0076739E"/>
    <w:rsid w:val="0077112F"/>
    <w:rsid w:val="00771AE4"/>
    <w:rsid w:val="00772071"/>
    <w:rsid w:val="007805AA"/>
    <w:rsid w:val="00780F9B"/>
    <w:rsid w:val="00781E3E"/>
    <w:rsid w:val="007856EA"/>
    <w:rsid w:val="00786EB1"/>
    <w:rsid w:val="00797E13"/>
    <w:rsid w:val="00797F7D"/>
    <w:rsid w:val="007A272F"/>
    <w:rsid w:val="007A30C4"/>
    <w:rsid w:val="007A333C"/>
    <w:rsid w:val="007A44C1"/>
    <w:rsid w:val="007A4500"/>
    <w:rsid w:val="007A5944"/>
    <w:rsid w:val="007A772D"/>
    <w:rsid w:val="007B19C0"/>
    <w:rsid w:val="007C3EDC"/>
    <w:rsid w:val="007C46E1"/>
    <w:rsid w:val="007D271A"/>
    <w:rsid w:val="007D27FF"/>
    <w:rsid w:val="007D3585"/>
    <w:rsid w:val="007D5627"/>
    <w:rsid w:val="007D6518"/>
    <w:rsid w:val="007E0E81"/>
    <w:rsid w:val="007E1FEB"/>
    <w:rsid w:val="007E32CD"/>
    <w:rsid w:val="007F3977"/>
    <w:rsid w:val="007F3D59"/>
    <w:rsid w:val="007F5507"/>
    <w:rsid w:val="008037ED"/>
    <w:rsid w:val="00805732"/>
    <w:rsid w:val="0081371D"/>
    <w:rsid w:val="0081616B"/>
    <w:rsid w:val="00816F54"/>
    <w:rsid w:val="00817F0A"/>
    <w:rsid w:val="008218D7"/>
    <w:rsid w:val="0082490B"/>
    <w:rsid w:val="0082539F"/>
    <w:rsid w:val="00826F97"/>
    <w:rsid w:val="00830A68"/>
    <w:rsid w:val="00833DB6"/>
    <w:rsid w:val="00835CC7"/>
    <w:rsid w:val="008453FF"/>
    <w:rsid w:val="00847565"/>
    <w:rsid w:val="0085487C"/>
    <w:rsid w:val="00856E79"/>
    <w:rsid w:val="00863CBC"/>
    <w:rsid w:val="00867233"/>
    <w:rsid w:val="00867B93"/>
    <w:rsid w:val="00867C35"/>
    <w:rsid w:val="00867CCF"/>
    <w:rsid w:val="00870815"/>
    <w:rsid w:val="00871368"/>
    <w:rsid w:val="008717A3"/>
    <w:rsid w:val="0088308A"/>
    <w:rsid w:val="00884177"/>
    <w:rsid w:val="00886FF4"/>
    <w:rsid w:val="0089252B"/>
    <w:rsid w:val="008927C1"/>
    <w:rsid w:val="00893E27"/>
    <w:rsid w:val="00894BDD"/>
    <w:rsid w:val="008961D5"/>
    <w:rsid w:val="00897190"/>
    <w:rsid w:val="008A15AE"/>
    <w:rsid w:val="008A2276"/>
    <w:rsid w:val="008A24EF"/>
    <w:rsid w:val="008A5149"/>
    <w:rsid w:val="008A5E06"/>
    <w:rsid w:val="008A5F40"/>
    <w:rsid w:val="008B4C12"/>
    <w:rsid w:val="008B4ED7"/>
    <w:rsid w:val="008C0776"/>
    <w:rsid w:val="008C1075"/>
    <w:rsid w:val="008C330E"/>
    <w:rsid w:val="008C5A4D"/>
    <w:rsid w:val="008C6EEB"/>
    <w:rsid w:val="008D0950"/>
    <w:rsid w:val="008D5091"/>
    <w:rsid w:val="008D612F"/>
    <w:rsid w:val="008E1D5C"/>
    <w:rsid w:val="008E5E32"/>
    <w:rsid w:val="008F007D"/>
    <w:rsid w:val="008F1E7F"/>
    <w:rsid w:val="008F348B"/>
    <w:rsid w:val="008F563D"/>
    <w:rsid w:val="008F7FAF"/>
    <w:rsid w:val="00902980"/>
    <w:rsid w:val="00904813"/>
    <w:rsid w:val="00905F07"/>
    <w:rsid w:val="009078F0"/>
    <w:rsid w:val="009102FC"/>
    <w:rsid w:val="00911472"/>
    <w:rsid w:val="0091385F"/>
    <w:rsid w:val="00914DF9"/>
    <w:rsid w:val="00915E34"/>
    <w:rsid w:val="009178A8"/>
    <w:rsid w:val="00917ACA"/>
    <w:rsid w:val="009204AD"/>
    <w:rsid w:val="009222AF"/>
    <w:rsid w:val="009279F9"/>
    <w:rsid w:val="009313DC"/>
    <w:rsid w:val="0093423C"/>
    <w:rsid w:val="009346AE"/>
    <w:rsid w:val="00936079"/>
    <w:rsid w:val="00937337"/>
    <w:rsid w:val="00941620"/>
    <w:rsid w:val="00941F67"/>
    <w:rsid w:val="00942403"/>
    <w:rsid w:val="0094427C"/>
    <w:rsid w:val="00945A6C"/>
    <w:rsid w:val="009461F4"/>
    <w:rsid w:val="00946862"/>
    <w:rsid w:val="00950043"/>
    <w:rsid w:val="00950E81"/>
    <w:rsid w:val="009511EA"/>
    <w:rsid w:val="009526DE"/>
    <w:rsid w:val="009533C6"/>
    <w:rsid w:val="00955D26"/>
    <w:rsid w:val="009560A3"/>
    <w:rsid w:val="00963823"/>
    <w:rsid w:val="0096650E"/>
    <w:rsid w:val="00966DCA"/>
    <w:rsid w:val="00967DD2"/>
    <w:rsid w:val="00967E34"/>
    <w:rsid w:val="00970D04"/>
    <w:rsid w:val="00971954"/>
    <w:rsid w:val="00972F2A"/>
    <w:rsid w:val="009764D5"/>
    <w:rsid w:val="00977399"/>
    <w:rsid w:val="00977FF8"/>
    <w:rsid w:val="009822F0"/>
    <w:rsid w:val="00983168"/>
    <w:rsid w:val="009908ED"/>
    <w:rsid w:val="0099209B"/>
    <w:rsid w:val="009A26E1"/>
    <w:rsid w:val="009A2F89"/>
    <w:rsid w:val="009B1AC6"/>
    <w:rsid w:val="009B20B1"/>
    <w:rsid w:val="009B3143"/>
    <w:rsid w:val="009B4DA2"/>
    <w:rsid w:val="009B61BB"/>
    <w:rsid w:val="009B7711"/>
    <w:rsid w:val="009C2327"/>
    <w:rsid w:val="009C5DB1"/>
    <w:rsid w:val="009C7DD3"/>
    <w:rsid w:val="009D0BC5"/>
    <w:rsid w:val="009D1112"/>
    <w:rsid w:val="009D3C3D"/>
    <w:rsid w:val="009D3DC6"/>
    <w:rsid w:val="009D47B8"/>
    <w:rsid w:val="009D78B0"/>
    <w:rsid w:val="009E27B6"/>
    <w:rsid w:val="009E43EE"/>
    <w:rsid w:val="009F2338"/>
    <w:rsid w:val="009F2543"/>
    <w:rsid w:val="009F4C71"/>
    <w:rsid w:val="009F621C"/>
    <w:rsid w:val="009F75FB"/>
    <w:rsid w:val="009F76D1"/>
    <w:rsid w:val="009F7A70"/>
    <w:rsid w:val="00A0335C"/>
    <w:rsid w:val="00A03486"/>
    <w:rsid w:val="00A03D01"/>
    <w:rsid w:val="00A07149"/>
    <w:rsid w:val="00A10205"/>
    <w:rsid w:val="00A12204"/>
    <w:rsid w:val="00A1220A"/>
    <w:rsid w:val="00A1248B"/>
    <w:rsid w:val="00A20E02"/>
    <w:rsid w:val="00A25654"/>
    <w:rsid w:val="00A25682"/>
    <w:rsid w:val="00A31D93"/>
    <w:rsid w:val="00A32BE6"/>
    <w:rsid w:val="00A40ABD"/>
    <w:rsid w:val="00A42794"/>
    <w:rsid w:val="00A42FAC"/>
    <w:rsid w:val="00A447E6"/>
    <w:rsid w:val="00A46040"/>
    <w:rsid w:val="00A4646B"/>
    <w:rsid w:val="00A564C9"/>
    <w:rsid w:val="00A56E53"/>
    <w:rsid w:val="00A6383F"/>
    <w:rsid w:val="00A64C5B"/>
    <w:rsid w:val="00A655A9"/>
    <w:rsid w:val="00A67ABF"/>
    <w:rsid w:val="00A67E3F"/>
    <w:rsid w:val="00A72267"/>
    <w:rsid w:val="00A764B0"/>
    <w:rsid w:val="00A80BF4"/>
    <w:rsid w:val="00A8117C"/>
    <w:rsid w:val="00A860E5"/>
    <w:rsid w:val="00A863BB"/>
    <w:rsid w:val="00A92536"/>
    <w:rsid w:val="00A940CB"/>
    <w:rsid w:val="00A944B0"/>
    <w:rsid w:val="00A963EE"/>
    <w:rsid w:val="00AA4E65"/>
    <w:rsid w:val="00AA6134"/>
    <w:rsid w:val="00AB0E06"/>
    <w:rsid w:val="00AB12A5"/>
    <w:rsid w:val="00AB2AE3"/>
    <w:rsid w:val="00AB61D0"/>
    <w:rsid w:val="00AC103D"/>
    <w:rsid w:val="00AC6407"/>
    <w:rsid w:val="00AC7322"/>
    <w:rsid w:val="00AD1846"/>
    <w:rsid w:val="00AD1CE7"/>
    <w:rsid w:val="00AD3F69"/>
    <w:rsid w:val="00AD7F97"/>
    <w:rsid w:val="00AE2916"/>
    <w:rsid w:val="00AE4CE0"/>
    <w:rsid w:val="00AE63FD"/>
    <w:rsid w:val="00AE67F8"/>
    <w:rsid w:val="00AE782F"/>
    <w:rsid w:val="00AF4185"/>
    <w:rsid w:val="00AF6FE5"/>
    <w:rsid w:val="00B0063E"/>
    <w:rsid w:val="00B01142"/>
    <w:rsid w:val="00B10C59"/>
    <w:rsid w:val="00B111B0"/>
    <w:rsid w:val="00B112A6"/>
    <w:rsid w:val="00B15212"/>
    <w:rsid w:val="00B154CB"/>
    <w:rsid w:val="00B15527"/>
    <w:rsid w:val="00B16795"/>
    <w:rsid w:val="00B20C73"/>
    <w:rsid w:val="00B23726"/>
    <w:rsid w:val="00B24485"/>
    <w:rsid w:val="00B256F6"/>
    <w:rsid w:val="00B26663"/>
    <w:rsid w:val="00B33C00"/>
    <w:rsid w:val="00B342AD"/>
    <w:rsid w:val="00B371BF"/>
    <w:rsid w:val="00B40337"/>
    <w:rsid w:val="00B41830"/>
    <w:rsid w:val="00B42330"/>
    <w:rsid w:val="00B43891"/>
    <w:rsid w:val="00B445E8"/>
    <w:rsid w:val="00B4484A"/>
    <w:rsid w:val="00B50361"/>
    <w:rsid w:val="00B50BFD"/>
    <w:rsid w:val="00B522C1"/>
    <w:rsid w:val="00B52395"/>
    <w:rsid w:val="00B56DD3"/>
    <w:rsid w:val="00B56F13"/>
    <w:rsid w:val="00B56FA1"/>
    <w:rsid w:val="00B614CA"/>
    <w:rsid w:val="00B6158F"/>
    <w:rsid w:val="00B627A9"/>
    <w:rsid w:val="00B63951"/>
    <w:rsid w:val="00B64885"/>
    <w:rsid w:val="00B65129"/>
    <w:rsid w:val="00B703AA"/>
    <w:rsid w:val="00B7048D"/>
    <w:rsid w:val="00B72625"/>
    <w:rsid w:val="00B7359D"/>
    <w:rsid w:val="00B766BF"/>
    <w:rsid w:val="00B828BE"/>
    <w:rsid w:val="00B83756"/>
    <w:rsid w:val="00B84378"/>
    <w:rsid w:val="00B85817"/>
    <w:rsid w:val="00B859DA"/>
    <w:rsid w:val="00B86543"/>
    <w:rsid w:val="00B87490"/>
    <w:rsid w:val="00B943AC"/>
    <w:rsid w:val="00B96CD6"/>
    <w:rsid w:val="00BA056E"/>
    <w:rsid w:val="00BA276C"/>
    <w:rsid w:val="00BA5077"/>
    <w:rsid w:val="00BA71D8"/>
    <w:rsid w:val="00BB0058"/>
    <w:rsid w:val="00BB16E9"/>
    <w:rsid w:val="00BB1D50"/>
    <w:rsid w:val="00BB281D"/>
    <w:rsid w:val="00BB6786"/>
    <w:rsid w:val="00BC079B"/>
    <w:rsid w:val="00BC3658"/>
    <w:rsid w:val="00BC4D70"/>
    <w:rsid w:val="00BC565A"/>
    <w:rsid w:val="00BC5C54"/>
    <w:rsid w:val="00BC6573"/>
    <w:rsid w:val="00BC6D99"/>
    <w:rsid w:val="00BD7683"/>
    <w:rsid w:val="00BE2DFF"/>
    <w:rsid w:val="00BE4522"/>
    <w:rsid w:val="00BF1004"/>
    <w:rsid w:val="00BF2967"/>
    <w:rsid w:val="00BF2FB3"/>
    <w:rsid w:val="00BF3503"/>
    <w:rsid w:val="00BF5C17"/>
    <w:rsid w:val="00BF5F84"/>
    <w:rsid w:val="00BF647F"/>
    <w:rsid w:val="00C033F6"/>
    <w:rsid w:val="00C0360F"/>
    <w:rsid w:val="00C051E6"/>
    <w:rsid w:val="00C10458"/>
    <w:rsid w:val="00C132B9"/>
    <w:rsid w:val="00C13F65"/>
    <w:rsid w:val="00C24C5C"/>
    <w:rsid w:val="00C25595"/>
    <w:rsid w:val="00C25D69"/>
    <w:rsid w:val="00C26B85"/>
    <w:rsid w:val="00C30BC0"/>
    <w:rsid w:val="00C31741"/>
    <w:rsid w:val="00C32747"/>
    <w:rsid w:val="00C34A8D"/>
    <w:rsid w:val="00C41390"/>
    <w:rsid w:val="00C41CC9"/>
    <w:rsid w:val="00C423AB"/>
    <w:rsid w:val="00C47D6F"/>
    <w:rsid w:val="00C50288"/>
    <w:rsid w:val="00C5064B"/>
    <w:rsid w:val="00C51702"/>
    <w:rsid w:val="00C574C4"/>
    <w:rsid w:val="00C57B7B"/>
    <w:rsid w:val="00C6191E"/>
    <w:rsid w:val="00C62355"/>
    <w:rsid w:val="00C6237A"/>
    <w:rsid w:val="00C62F62"/>
    <w:rsid w:val="00C6452A"/>
    <w:rsid w:val="00C679F3"/>
    <w:rsid w:val="00C679FB"/>
    <w:rsid w:val="00C72EB4"/>
    <w:rsid w:val="00C75D73"/>
    <w:rsid w:val="00C77412"/>
    <w:rsid w:val="00C775B8"/>
    <w:rsid w:val="00C800FC"/>
    <w:rsid w:val="00C80511"/>
    <w:rsid w:val="00C809DE"/>
    <w:rsid w:val="00C80BCB"/>
    <w:rsid w:val="00C8187A"/>
    <w:rsid w:val="00C83A60"/>
    <w:rsid w:val="00C842F2"/>
    <w:rsid w:val="00C859C3"/>
    <w:rsid w:val="00C864DF"/>
    <w:rsid w:val="00C86A1F"/>
    <w:rsid w:val="00C87222"/>
    <w:rsid w:val="00C93EB8"/>
    <w:rsid w:val="00C94D52"/>
    <w:rsid w:val="00C959C7"/>
    <w:rsid w:val="00C95AAD"/>
    <w:rsid w:val="00C95D0F"/>
    <w:rsid w:val="00CA1026"/>
    <w:rsid w:val="00CA50E6"/>
    <w:rsid w:val="00CA5F67"/>
    <w:rsid w:val="00CA7312"/>
    <w:rsid w:val="00CB246E"/>
    <w:rsid w:val="00CB4243"/>
    <w:rsid w:val="00CB778C"/>
    <w:rsid w:val="00CC3B5A"/>
    <w:rsid w:val="00CC450D"/>
    <w:rsid w:val="00CC47BE"/>
    <w:rsid w:val="00CC7033"/>
    <w:rsid w:val="00CD313F"/>
    <w:rsid w:val="00CD740F"/>
    <w:rsid w:val="00CD7BC2"/>
    <w:rsid w:val="00CE1372"/>
    <w:rsid w:val="00CE1C58"/>
    <w:rsid w:val="00CE351C"/>
    <w:rsid w:val="00CE361A"/>
    <w:rsid w:val="00CE4591"/>
    <w:rsid w:val="00CE5F0C"/>
    <w:rsid w:val="00CE7C7D"/>
    <w:rsid w:val="00CE7F02"/>
    <w:rsid w:val="00CF5A14"/>
    <w:rsid w:val="00CF6586"/>
    <w:rsid w:val="00D006DF"/>
    <w:rsid w:val="00D00D3E"/>
    <w:rsid w:val="00D06AD8"/>
    <w:rsid w:val="00D104BE"/>
    <w:rsid w:val="00D13D6E"/>
    <w:rsid w:val="00D14DA2"/>
    <w:rsid w:val="00D15C46"/>
    <w:rsid w:val="00D20200"/>
    <w:rsid w:val="00D21CF5"/>
    <w:rsid w:val="00D22396"/>
    <w:rsid w:val="00D25074"/>
    <w:rsid w:val="00D25BC4"/>
    <w:rsid w:val="00D268A9"/>
    <w:rsid w:val="00D30411"/>
    <w:rsid w:val="00D33070"/>
    <w:rsid w:val="00D3319F"/>
    <w:rsid w:val="00D33304"/>
    <w:rsid w:val="00D34641"/>
    <w:rsid w:val="00D45DA7"/>
    <w:rsid w:val="00D47B37"/>
    <w:rsid w:val="00D509FD"/>
    <w:rsid w:val="00D52B7F"/>
    <w:rsid w:val="00D54BDF"/>
    <w:rsid w:val="00D54EAC"/>
    <w:rsid w:val="00D55091"/>
    <w:rsid w:val="00D554D9"/>
    <w:rsid w:val="00D555F5"/>
    <w:rsid w:val="00D56142"/>
    <w:rsid w:val="00D57489"/>
    <w:rsid w:val="00D60B5E"/>
    <w:rsid w:val="00D642AE"/>
    <w:rsid w:val="00D73105"/>
    <w:rsid w:val="00D7485D"/>
    <w:rsid w:val="00D75181"/>
    <w:rsid w:val="00D752A7"/>
    <w:rsid w:val="00D758D3"/>
    <w:rsid w:val="00D7748A"/>
    <w:rsid w:val="00D810B2"/>
    <w:rsid w:val="00D828F8"/>
    <w:rsid w:val="00D83299"/>
    <w:rsid w:val="00D83CF8"/>
    <w:rsid w:val="00D8731C"/>
    <w:rsid w:val="00D87AC3"/>
    <w:rsid w:val="00D92DF5"/>
    <w:rsid w:val="00D96E8F"/>
    <w:rsid w:val="00D97DD3"/>
    <w:rsid w:val="00DA1F37"/>
    <w:rsid w:val="00DA1F45"/>
    <w:rsid w:val="00DA2286"/>
    <w:rsid w:val="00DA27D8"/>
    <w:rsid w:val="00DA4884"/>
    <w:rsid w:val="00DA7A44"/>
    <w:rsid w:val="00DB2CBE"/>
    <w:rsid w:val="00DB2CDC"/>
    <w:rsid w:val="00DB375D"/>
    <w:rsid w:val="00DB525D"/>
    <w:rsid w:val="00DB52F8"/>
    <w:rsid w:val="00DC1284"/>
    <w:rsid w:val="00DC31D3"/>
    <w:rsid w:val="00DC4541"/>
    <w:rsid w:val="00DC5B41"/>
    <w:rsid w:val="00DD184C"/>
    <w:rsid w:val="00DD2BC8"/>
    <w:rsid w:val="00DD481E"/>
    <w:rsid w:val="00DD63B9"/>
    <w:rsid w:val="00DE0FF8"/>
    <w:rsid w:val="00DE6B78"/>
    <w:rsid w:val="00DE6CDB"/>
    <w:rsid w:val="00DF263F"/>
    <w:rsid w:val="00DF3266"/>
    <w:rsid w:val="00DF5538"/>
    <w:rsid w:val="00DF6D8D"/>
    <w:rsid w:val="00DF7A85"/>
    <w:rsid w:val="00DF7D7C"/>
    <w:rsid w:val="00E00C1D"/>
    <w:rsid w:val="00E02CED"/>
    <w:rsid w:val="00E04124"/>
    <w:rsid w:val="00E050CC"/>
    <w:rsid w:val="00E054FA"/>
    <w:rsid w:val="00E07365"/>
    <w:rsid w:val="00E07646"/>
    <w:rsid w:val="00E1200B"/>
    <w:rsid w:val="00E12108"/>
    <w:rsid w:val="00E133A6"/>
    <w:rsid w:val="00E163FE"/>
    <w:rsid w:val="00E16BF4"/>
    <w:rsid w:val="00E16DE0"/>
    <w:rsid w:val="00E17302"/>
    <w:rsid w:val="00E176FF"/>
    <w:rsid w:val="00E20C6D"/>
    <w:rsid w:val="00E238FD"/>
    <w:rsid w:val="00E26517"/>
    <w:rsid w:val="00E26EB1"/>
    <w:rsid w:val="00E27797"/>
    <w:rsid w:val="00E27961"/>
    <w:rsid w:val="00E30DF7"/>
    <w:rsid w:val="00E31F0D"/>
    <w:rsid w:val="00E3753E"/>
    <w:rsid w:val="00E379F5"/>
    <w:rsid w:val="00E40D51"/>
    <w:rsid w:val="00E41019"/>
    <w:rsid w:val="00E43609"/>
    <w:rsid w:val="00E44BCA"/>
    <w:rsid w:val="00E44FC5"/>
    <w:rsid w:val="00E45418"/>
    <w:rsid w:val="00E4623F"/>
    <w:rsid w:val="00E53110"/>
    <w:rsid w:val="00E56B42"/>
    <w:rsid w:val="00E579FA"/>
    <w:rsid w:val="00E610C7"/>
    <w:rsid w:val="00E626AE"/>
    <w:rsid w:val="00E701B9"/>
    <w:rsid w:val="00E71644"/>
    <w:rsid w:val="00E769D0"/>
    <w:rsid w:val="00E86BD0"/>
    <w:rsid w:val="00E86C4E"/>
    <w:rsid w:val="00E87F12"/>
    <w:rsid w:val="00E90293"/>
    <w:rsid w:val="00E91D7D"/>
    <w:rsid w:val="00E96475"/>
    <w:rsid w:val="00EA055F"/>
    <w:rsid w:val="00EA192F"/>
    <w:rsid w:val="00EA209C"/>
    <w:rsid w:val="00EA377F"/>
    <w:rsid w:val="00EA4D5F"/>
    <w:rsid w:val="00EA4F24"/>
    <w:rsid w:val="00EA595C"/>
    <w:rsid w:val="00EB2ED7"/>
    <w:rsid w:val="00EB3A34"/>
    <w:rsid w:val="00EB5E7E"/>
    <w:rsid w:val="00EB6122"/>
    <w:rsid w:val="00EB7ED0"/>
    <w:rsid w:val="00EC1C53"/>
    <w:rsid w:val="00EC361B"/>
    <w:rsid w:val="00EC4027"/>
    <w:rsid w:val="00EC6421"/>
    <w:rsid w:val="00EC6551"/>
    <w:rsid w:val="00EC6F53"/>
    <w:rsid w:val="00ED1558"/>
    <w:rsid w:val="00ED1E2A"/>
    <w:rsid w:val="00ED2266"/>
    <w:rsid w:val="00ED47B5"/>
    <w:rsid w:val="00EE1673"/>
    <w:rsid w:val="00EE4699"/>
    <w:rsid w:val="00EE49CE"/>
    <w:rsid w:val="00EE4B0A"/>
    <w:rsid w:val="00EE4B11"/>
    <w:rsid w:val="00EE7309"/>
    <w:rsid w:val="00EF0AD5"/>
    <w:rsid w:val="00EF1063"/>
    <w:rsid w:val="00EF517F"/>
    <w:rsid w:val="00EF7858"/>
    <w:rsid w:val="00F01D7D"/>
    <w:rsid w:val="00F026D7"/>
    <w:rsid w:val="00F05C96"/>
    <w:rsid w:val="00F06C50"/>
    <w:rsid w:val="00F06DB8"/>
    <w:rsid w:val="00F10AAC"/>
    <w:rsid w:val="00F12F57"/>
    <w:rsid w:val="00F16517"/>
    <w:rsid w:val="00F16E95"/>
    <w:rsid w:val="00F21787"/>
    <w:rsid w:val="00F22508"/>
    <w:rsid w:val="00F225FF"/>
    <w:rsid w:val="00F26783"/>
    <w:rsid w:val="00F307A7"/>
    <w:rsid w:val="00F32331"/>
    <w:rsid w:val="00F33775"/>
    <w:rsid w:val="00F348C9"/>
    <w:rsid w:val="00F351F3"/>
    <w:rsid w:val="00F35E6A"/>
    <w:rsid w:val="00F369B1"/>
    <w:rsid w:val="00F41291"/>
    <w:rsid w:val="00F435F7"/>
    <w:rsid w:val="00F439B6"/>
    <w:rsid w:val="00F45334"/>
    <w:rsid w:val="00F46618"/>
    <w:rsid w:val="00F476BF"/>
    <w:rsid w:val="00F47D16"/>
    <w:rsid w:val="00F50C44"/>
    <w:rsid w:val="00F52A61"/>
    <w:rsid w:val="00F52E60"/>
    <w:rsid w:val="00F66EB5"/>
    <w:rsid w:val="00F70C7F"/>
    <w:rsid w:val="00F72C40"/>
    <w:rsid w:val="00F7396D"/>
    <w:rsid w:val="00F7469D"/>
    <w:rsid w:val="00F804DD"/>
    <w:rsid w:val="00F8184A"/>
    <w:rsid w:val="00F83265"/>
    <w:rsid w:val="00F839BA"/>
    <w:rsid w:val="00F84B30"/>
    <w:rsid w:val="00F86A36"/>
    <w:rsid w:val="00F9071C"/>
    <w:rsid w:val="00F911F2"/>
    <w:rsid w:val="00F93B25"/>
    <w:rsid w:val="00F96240"/>
    <w:rsid w:val="00F966F4"/>
    <w:rsid w:val="00F97DB7"/>
    <w:rsid w:val="00FA3017"/>
    <w:rsid w:val="00FA34C5"/>
    <w:rsid w:val="00FA416B"/>
    <w:rsid w:val="00FA5E20"/>
    <w:rsid w:val="00FA703B"/>
    <w:rsid w:val="00FB0707"/>
    <w:rsid w:val="00FB0FEB"/>
    <w:rsid w:val="00FB1F50"/>
    <w:rsid w:val="00FB22CE"/>
    <w:rsid w:val="00FB2DF6"/>
    <w:rsid w:val="00FB33B2"/>
    <w:rsid w:val="00FB430B"/>
    <w:rsid w:val="00FC0342"/>
    <w:rsid w:val="00FC0B9F"/>
    <w:rsid w:val="00FC0EFE"/>
    <w:rsid w:val="00FC169D"/>
    <w:rsid w:val="00FC5350"/>
    <w:rsid w:val="00FC5A71"/>
    <w:rsid w:val="00FC5D1E"/>
    <w:rsid w:val="00FC634A"/>
    <w:rsid w:val="00FC7E1D"/>
    <w:rsid w:val="00FD0114"/>
    <w:rsid w:val="00FD1CFC"/>
    <w:rsid w:val="00FD1E90"/>
    <w:rsid w:val="00FD2A02"/>
    <w:rsid w:val="00FD64B4"/>
    <w:rsid w:val="00FD6978"/>
    <w:rsid w:val="00FE0D3F"/>
    <w:rsid w:val="00FE1102"/>
    <w:rsid w:val="00FE5217"/>
    <w:rsid w:val="00FE54D1"/>
    <w:rsid w:val="00FE6708"/>
    <w:rsid w:val="00FF3286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66B34"/>
  <w15:docId w15:val="{63DE5434-43D2-4B94-892D-792903A3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A9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9D7"/>
    <w:pPr>
      <w:keepNext/>
      <w:keepLines/>
      <w:spacing w:before="240" w:after="0"/>
      <w:outlineLvl w:val="0"/>
    </w:pPr>
    <w:rPr>
      <w:rFonts w:ascii="Open Sans Condensed Light" w:eastAsiaTheme="majorEastAsia" w:hAnsi="Open Sans Condensed Light" w:cstheme="majorBidi"/>
      <w:color w:val="F140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D7"/>
    <w:pPr>
      <w:keepNext/>
      <w:keepLines/>
      <w:spacing w:before="40" w:after="0"/>
      <w:outlineLvl w:val="1"/>
    </w:pPr>
    <w:rPr>
      <w:rFonts w:ascii="Open Sans Condensed Light" w:eastAsiaTheme="majorEastAsia" w:hAnsi="Open Sans Condensed Light" w:cstheme="majorBidi"/>
      <w:color w:val="F140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43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D7F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A9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6E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A9"/>
    <w:rPr>
      <w:rFonts w:ascii="Source Sans Pro" w:hAnsi="Source Sans Pro"/>
    </w:rPr>
  </w:style>
  <w:style w:type="paragraph" w:customStyle="1" w:styleId="01Heading40List1">
    <w:name w:val="01. Heading 40 List 1."/>
    <w:basedOn w:val="Normal"/>
    <w:uiPriority w:val="99"/>
    <w:rsid w:val="00B0063E"/>
    <w:pPr>
      <w:suppressAutoHyphens/>
      <w:autoSpaceDE w:val="0"/>
      <w:autoSpaceDN w:val="0"/>
      <w:adjustRightInd w:val="0"/>
      <w:spacing w:after="460" w:line="192" w:lineRule="auto"/>
      <w:textAlignment w:val="center"/>
    </w:pPr>
    <w:rPr>
      <w:rFonts w:ascii="Open Sans Condensed Light" w:hAnsi="Open Sans Condensed Light" w:cs="Barlow"/>
      <w:bCs/>
      <w:color w:val="F14034"/>
      <w:sz w:val="80"/>
      <w:szCs w:val="80"/>
      <w:lang w:val="en-GB"/>
    </w:rPr>
  </w:style>
  <w:style w:type="paragraph" w:customStyle="1" w:styleId="08Lead17">
    <w:name w:val="08. Lead 17"/>
    <w:basedOn w:val="Normal"/>
    <w:uiPriority w:val="99"/>
    <w:rsid w:val="00A764B0"/>
    <w:pPr>
      <w:suppressAutoHyphens/>
      <w:autoSpaceDE w:val="0"/>
      <w:autoSpaceDN w:val="0"/>
      <w:adjustRightInd w:val="0"/>
      <w:spacing w:after="420" w:line="450" w:lineRule="atLeast"/>
      <w:textAlignment w:val="center"/>
    </w:pPr>
    <w:rPr>
      <w:rFonts w:ascii="Open Sans Semibold" w:hAnsi="Open Sans Semibold" w:cs="Barlow SemiBold"/>
      <w:bCs/>
      <w:color w:val="398AD9"/>
      <w:sz w:val="34"/>
      <w:szCs w:val="34"/>
      <w:lang w:val="en-GB"/>
    </w:rPr>
  </w:style>
  <w:style w:type="paragraph" w:customStyle="1" w:styleId="13Text11noindent">
    <w:name w:val="13. Text 11 no indent"/>
    <w:basedOn w:val="Normal"/>
    <w:uiPriority w:val="99"/>
    <w:rsid w:val="006E3FA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cs="Barlow"/>
      <w:color w:val="000000"/>
      <w:lang w:val="en-GB"/>
    </w:rPr>
  </w:style>
  <w:style w:type="paragraph" w:customStyle="1" w:styleId="12Text11">
    <w:name w:val="12. Text 11"/>
    <w:basedOn w:val="Normal"/>
    <w:uiPriority w:val="99"/>
    <w:rsid w:val="006E3FA9"/>
    <w:pPr>
      <w:autoSpaceDE w:val="0"/>
      <w:autoSpaceDN w:val="0"/>
      <w:adjustRightInd w:val="0"/>
      <w:spacing w:after="0" w:line="300" w:lineRule="atLeast"/>
      <w:ind w:firstLine="283"/>
      <w:jc w:val="both"/>
      <w:textAlignment w:val="center"/>
    </w:pPr>
    <w:rPr>
      <w:rFonts w:cs="Barlow"/>
      <w:color w:val="000000"/>
      <w:lang w:val="en-GB"/>
    </w:rPr>
  </w:style>
  <w:style w:type="paragraph" w:customStyle="1" w:styleId="02Heading17List12">
    <w:name w:val="02. Heading 17 List 1.2."/>
    <w:basedOn w:val="Normal"/>
    <w:autoRedefine/>
    <w:uiPriority w:val="99"/>
    <w:rsid w:val="00EA377F"/>
    <w:pPr>
      <w:suppressAutoHyphens/>
      <w:autoSpaceDE w:val="0"/>
      <w:autoSpaceDN w:val="0"/>
      <w:adjustRightInd w:val="0"/>
      <w:spacing w:after="240" w:line="450" w:lineRule="atLeast"/>
      <w:textAlignment w:val="center"/>
    </w:pPr>
    <w:rPr>
      <w:rFonts w:ascii="Open Sans Semibold" w:hAnsi="Open Sans Semibold" w:cs="Barlow SemiBold"/>
      <w:bCs/>
      <w:color w:val="398AD9"/>
      <w:sz w:val="34"/>
      <w:szCs w:val="34"/>
      <w:lang w:val="en-GB"/>
    </w:rPr>
  </w:style>
  <w:style w:type="paragraph" w:customStyle="1" w:styleId="03Heading11List123">
    <w:name w:val="03. Heading 11 List 1.2.3."/>
    <w:basedOn w:val="Normal"/>
    <w:uiPriority w:val="99"/>
    <w:rsid w:val="006341A0"/>
    <w:pPr>
      <w:numPr>
        <w:ilvl w:val="2"/>
        <w:numId w:val="17"/>
      </w:numPr>
      <w:autoSpaceDE w:val="0"/>
      <w:autoSpaceDN w:val="0"/>
      <w:adjustRightInd w:val="0"/>
      <w:spacing w:after="300" w:line="300" w:lineRule="atLeast"/>
      <w:jc w:val="both"/>
      <w:textAlignment w:val="center"/>
    </w:pPr>
    <w:rPr>
      <w:rFonts w:ascii="Open Sans Condensed Light" w:hAnsi="Open Sans Condensed Light" w:cs="Barlow"/>
      <w:bCs/>
      <w:color w:val="398AD9"/>
      <w:sz w:val="24"/>
      <w:lang w:val="en-GB"/>
    </w:rPr>
  </w:style>
  <w:style w:type="paragraph" w:customStyle="1" w:styleId="04Heading11List1234">
    <w:name w:val="04. Heading 11 List 1.2.3.4."/>
    <w:basedOn w:val="03Heading11List123"/>
    <w:uiPriority w:val="99"/>
    <w:rsid w:val="00CD740F"/>
    <w:pPr>
      <w:numPr>
        <w:ilvl w:val="3"/>
      </w:numPr>
    </w:pPr>
  </w:style>
  <w:style w:type="paragraph" w:customStyle="1" w:styleId="31SectionNumber">
    <w:name w:val="31. Section Number"/>
    <w:basedOn w:val="Normal"/>
    <w:uiPriority w:val="99"/>
    <w:rsid w:val="00E71644"/>
    <w:pPr>
      <w:suppressAutoHyphens/>
      <w:autoSpaceDE w:val="0"/>
      <w:autoSpaceDN w:val="0"/>
      <w:adjustRightInd w:val="0"/>
      <w:spacing w:after="7204" w:line="12000" w:lineRule="atLeast"/>
      <w:textAlignment w:val="center"/>
    </w:pPr>
    <w:rPr>
      <w:rFonts w:ascii="Open Sans ExtraBold" w:hAnsi="Open Sans ExtraBold" w:cs="Barlow Black"/>
      <w:b/>
      <w:bCs/>
      <w:outline/>
      <w:color w:val="FFFFFF"/>
      <w:sz w:val="500"/>
      <w:szCs w:val="1106"/>
      <w:lang w:val="en-GB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customStyle="1" w:styleId="10Lead10CAPS">
    <w:name w:val="10. Lead 10 CAPS"/>
    <w:basedOn w:val="08Lead17"/>
    <w:uiPriority w:val="99"/>
    <w:rsid w:val="007606D8"/>
    <w:pPr>
      <w:spacing w:after="0" w:line="300" w:lineRule="atLeast"/>
      <w:jc w:val="center"/>
    </w:pPr>
    <w:rPr>
      <w:caps/>
      <w:color w:val="FFFFFF"/>
      <w:spacing w:val="10"/>
      <w:sz w:val="20"/>
      <w:szCs w:val="20"/>
    </w:rPr>
  </w:style>
  <w:style w:type="paragraph" w:customStyle="1" w:styleId="30SectionHeading40">
    <w:name w:val="30. Section Heading 40"/>
    <w:basedOn w:val="Normal"/>
    <w:uiPriority w:val="99"/>
    <w:rsid w:val="001259D7"/>
    <w:pPr>
      <w:suppressAutoHyphens/>
      <w:autoSpaceDE w:val="0"/>
      <w:autoSpaceDN w:val="0"/>
      <w:adjustRightInd w:val="0"/>
      <w:spacing w:after="460" w:line="900" w:lineRule="atLeast"/>
      <w:textAlignment w:val="center"/>
    </w:pPr>
    <w:rPr>
      <w:rFonts w:ascii="Open Sans Condensed Light" w:hAnsi="Open Sans Condensed Light" w:cs="Barlow"/>
      <w:bCs/>
      <w:caps/>
      <w:color w:val="F14034"/>
      <w:sz w:val="80"/>
      <w:szCs w:val="80"/>
      <w:lang w:val="en-GB"/>
    </w:rPr>
  </w:style>
  <w:style w:type="paragraph" w:customStyle="1" w:styleId="06Heading60">
    <w:name w:val="06. Heading 60"/>
    <w:basedOn w:val="08Lead17"/>
    <w:uiPriority w:val="99"/>
    <w:rsid w:val="00E87F12"/>
    <w:pPr>
      <w:spacing w:after="150" w:line="168" w:lineRule="auto"/>
    </w:pPr>
    <w:rPr>
      <w:rFonts w:ascii="Open Sans Condensed Light" w:hAnsi="Open Sans Condensed Light" w:cs="Barlow"/>
      <w:b/>
      <w:color w:val="F14034"/>
      <w:sz w:val="120"/>
      <w:szCs w:val="120"/>
    </w:rPr>
  </w:style>
  <w:style w:type="paragraph" w:customStyle="1" w:styleId="14Text11Left">
    <w:name w:val="14. Text 11 Left"/>
    <w:basedOn w:val="12Text11"/>
    <w:uiPriority w:val="99"/>
    <w:rsid w:val="00751138"/>
    <w:pPr>
      <w:suppressAutoHyphens/>
      <w:spacing w:after="240"/>
      <w:ind w:firstLine="0"/>
      <w:jc w:val="left"/>
    </w:pPr>
  </w:style>
  <w:style w:type="paragraph" w:customStyle="1" w:styleId="09Heading17CAPS">
    <w:name w:val="09. Heading 17 CAPS"/>
    <w:basedOn w:val="08Lead17"/>
    <w:uiPriority w:val="99"/>
    <w:rsid w:val="00337537"/>
    <w:pPr>
      <w:spacing w:after="240"/>
    </w:pPr>
    <w:rPr>
      <w:caps/>
      <w:color w:val="3A3939"/>
    </w:rPr>
  </w:style>
  <w:style w:type="paragraph" w:customStyle="1" w:styleId="11Subheader11">
    <w:name w:val="11. Subheader 11"/>
    <w:basedOn w:val="13Text11noindent"/>
    <w:uiPriority w:val="99"/>
    <w:rsid w:val="002A4AA6"/>
    <w:pPr>
      <w:spacing w:after="240"/>
    </w:pPr>
    <w:rPr>
      <w:rFonts w:ascii="Open Sans Condensed" w:hAnsi="Open Sans Condensed"/>
      <w:b/>
      <w:bCs/>
      <w:sz w:val="24"/>
    </w:rPr>
  </w:style>
  <w:style w:type="paragraph" w:customStyle="1" w:styleId="20TableHeading">
    <w:name w:val="20. Table Heading"/>
    <w:basedOn w:val="08Lead17"/>
    <w:uiPriority w:val="99"/>
    <w:rsid w:val="001259D7"/>
    <w:rPr>
      <w:color w:val="F14034"/>
    </w:rPr>
  </w:style>
  <w:style w:type="paragraph" w:styleId="NoSpacing">
    <w:name w:val="No Spacing"/>
    <w:link w:val="NoSpacingChar"/>
    <w:uiPriority w:val="1"/>
    <w:qFormat/>
    <w:rsid w:val="006E3FA9"/>
    <w:pPr>
      <w:spacing w:after="0" w:line="240" w:lineRule="auto"/>
    </w:pPr>
    <w:rPr>
      <w:rFonts w:ascii="Source Sans Pro" w:hAnsi="Source Sans Pro"/>
    </w:rPr>
  </w:style>
  <w:style w:type="table" w:styleId="TableGrid">
    <w:name w:val="Table Grid"/>
    <w:basedOn w:val="TableNormal"/>
    <w:uiPriority w:val="39"/>
    <w:rsid w:val="0035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hitePaperSepia">
    <w:name w:val="White Paper Sepia"/>
    <w:basedOn w:val="TableNormal"/>
    <w:uiPriority w:val="99"/>
    <w:rsid w:val="00FC0342"/>
    <w:pPr>
      <w:spacing w:after="0" w:line="240" w:lineRule="auto"/>
      <w:jc w:val="center"/>
    </w:pPr>
    <w:rPr>
      <w:rFonts w:ascii="Open Sans Condensed Light" w:hAnsi="Open Sans Condensed Light"/>
    </w:rPr>
    <w:tblPr>
      <w:tblStyleRowBandSize w:val="1"/>
      <w:tblBorders>
        <w:top w:val="single" w:sz="8" w:space="0" w:color="A6C9B3" w:themeColor="accent1" w:themeTint="99"/>
        <w:left w:val="single" w:sz="8" w:space="0" w:color="A6C9B3" w:themeColor="accent1" w:themeTint="99"/>
        <w:bottom w:val="single" w:sz="8" w:space="0" w:color="A6C9B3" w:themeColor="accent1" w:themeTint="99"/>
        <w:right w:val="single" w:sz="8" w:space="0" w:color="A6C9B3" w:themeColor="accent1" w:themeTint="99"/>
        <w:insideH w:val="single" w:sz="8" w:space="0" w:color="A6C9B3" w:themeColor="accent1" w:themeTint="99"/>
        <w:insideV w:val="single" w:sz="8" w:space="0" w:color="A6C9B3" w:themeColor="accent1" w:themeTint="99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rFonts w:ascii="Barlow Black" w:hAnsi="Barlow Black"/>
        <w:b/>
        <w:color w:val="FFFFFF" w:themeColor="background1"/>
        <w:sz w:val="22"/>
      </w:rPr>
      <w:tblPr/>
      <w:tcPr>
        <w:shd w:val="clear" w:color="auto" w:fill="6CA681" w:themeFill="accent1"/>
      </w:tcPr>
    </w:tblStylePr>
    <w:tblStylePr w:type="lastRow">
      <w:rPr>
        <w:rFonts w:ascii="Barlow Black" w:hAnsi="Barlow Black"/>
        <w:b w:val="0"/>
        <w:sz w:val="22"/>
      </w:rPr>
    </w:tblStylePr>
    <w:tblStylePr w:type="firstCol">
      <w:tblPr/>
      <w:tcPr>
        <w:shd w:val="clear" w:color="auto" w:fill="6CA681"/>
      </w:tcPr>
    </w:tblStylePr>
    <w:tblStylePr w:type="band1Horz">
      <w:pPr>
        <w:jc w:val="center"/>
      </w:pPr>
    </w:tblStylePr>
    <w:tblStylePr w:type="band2Horz">
      <w:pPr>
        <w:jc w:val="center"/>
      </w:pPr>
      <w:tblPr/>
      <w:tcPr>
        <w:shd w:val="clear" w:color="auto" w:fill="E1EDE5" w:themeFill="accent1" w:themeFillTint="33"/>
      </w:tcPr>
    </w:tblStylePr>
  </w:style>
  <w:style w:type="paragraph" w:customStyle="1" w:styleId="21TableText10">
    <w:name w:val="21. Table Text 10"/>
    <w:basedOn w:val="13Text11noindent"/>
    <w:uiPriority w:val="99"/>
    <w:rsid w:val="00B42330"/>
    <w:pPr>
      <w:suppressAutoHyphens/>
      <w:jc w:val="center"/>
    </w:pPr>
  </w:style>
  <w:style w:type="paragraph" w:customStyle="1" w:styleId="BulletTextText">
    <w:name w:val="Bullet Text (Text)"/>
    <w:basedOn w:val="12Text11"/>
    <w:uiPriority w:val="99"/>
    <w:rsid w:val="00674C36"/>
    <w:pPr>
      <w:suppressAutoHyphens/>
      <w:spacing w:after="240"/>
      <w:ind w:left="643" w:hanging="360"/>
      <w:jc w:val="left"/>
    </w:pPr>
  </w:style>
  <w:style w:type="paragraph" w:styleId="ListParagraph">
    <w:name w:val="List Paragraph"/>
    <w:basedOn w:val="Normal"/>
    <w:uiPriority w:val="34"/>
    <w:qFormat/>
    <w:rsid w:val="006E3FA9"/>
    <w:pPr>
      <w:ind w:left="720"/>
      <w:contextualSpacing/>
    </w:pPr>
  </w:style>
  <w:style w:type="paragraph" w:customStyle="1" w:styleId="07Heading40">
    <w:name w:val="07. Heading 40"/>
    <w:basedOn w:val="Normal"/>
    <w:uiPriority w:val="99"/>
    <w:rsid w:val="001259D7"/>
    <w:pPr>
      <w:suppressAutoHyphens/>
      <w:autoSpaceDE w:val="0"/>
      <w:autoSpaceDN w:val="0"/>
      <w:adjustRightInd w:val="0"/>
      <w:spacing w:after="460" w:line="900" w:lineRule="atLeast"/>
      <w:textAlignment w:val="center"/>
    </w:pPr>
    <w:rPr>
      <w:rFonts w:ascii="Open Sans Condensed Light" w:hAnsi="Open Sans Condensed Light" w:cs="Barlow"/>
      <w:bCs/>
      <w:color w:val="F14034"/>
      <w:sz w:val="80"/>
      <w:szCs w:val="80"/>
      <w:lang w:val="en-GB"/>
    </w:rPr>
  </w:style>
  <w:style w:type="paragraph" w:customStyle="1" w:styleId="05Heading80">
    <w:name w:val="05. Heading 80"/>
    <w:basedOn w:val="06Heading60"/>
    <w:uiPriority w:val="99"/>
    <w:rsid w:val="001259D7"/>
    <w:rPr>
      <w:b w:val="0"/>
      <w:sz w:val="160"/>
      <w:szCs w:val="160"/>
    </w:rPr>
  </w:style>
  <w:style w:type="paragraph" w:customStyle="1" w:styleId="15Text9">
    <w:name w:val="15. Text 9"/>
    <w:basedOn w:val="13Text11noindent"/>
    <w:uiPriority w:val="99"/>
    <w:rsid w:val="00CC7033"/>
    <w:pPr>
      <w:suppressAutoHyphens/>
      <w:jc w:val="left"/>
    </w:pPr>
    <w:rPr>
      <w:sz w:val="18"/>
      <w:szCs w:val="18"/>
    </w:rPr>
  </w:style>
  <w:style w:type="paragraph" w:customStyle="1" w:styleId="16RoadmapBullet">
    <w:name w:val="16. Roadmap Bullet"/>
    <w:basedOn w:val="12Text11"/>
    <w:qFormat/>
    <w:rsid w:val="00FC634A"/>
    <w:pPr>
      <w:numPr>
        <w:numId w:val="3"/>
      </w:numPr>
      <w:suppressAutoHyphens/>
      <w:spacing w:after="240"/>
      <w:jc w:val="left"/>
    </w:pPr>
  </w:style>
  <w:style w:type="paragraph" w:customStyle="1" w:styleId="ReferencesListExtras">
    <w:name w:val="References List (Extras)"/>
    <w:basedOn w:val="13Text11noindent"/>
    <w:uiPriority w:val="99"/>
    <w:rsid w:val="00FA3017"/>
    <w:pPr>
      <w:ind w:left="600" w:hanging="6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14"/>
    <w:rPr>
      <w:rFonts w:ascii="Barlow" w:hAnsi="Barl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14"/>
    <w:rPr>
      <w:vertAlign w:val="superscript"/>
    </w:rPr>
  </w:style>
  <w:style w:type="paragraph" w:customStyle="1" w:styleId="32ReferenceList">
    <w:name w:val="32. Reference List"/>
    <w:qFormat/>
    <w:rsid w:val="006E3FA9"/>
    <w:pPr>
      <w:numPr>
        <w:numId w:val="8"/>
      </w:numPr>
    </w:pPr>
    <w:rPr>
      <w:rFonts w:ascii="Source Sans Pro" w:hAnsi="Source Sans Pro" w:cs="Barlow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59D7"/>
    <w:rPr>
      <w:rFonts w:ascii="Open Sans Condensed Light" w:eastAsiaTheme="majorEastAsia" w:hAnsi="Open Sans Condensed Light" w:cstheme="majorBidi"/>
      <w:color w:val="F14034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50CC"/>
    <w:pPr>
      <w:tabs>
        <w:tab w:val="right" w:leader="dot" w:pos="9736"/>
      </w:tabs>
      <w:spacing w:after="100"/>
    </w:pPr>
    <w:rPr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1259D7"/>
    <w:rPr>
      <w:rFonts w:ascii="Open Sans Condensed Light" w:eastAsiaTheme="majorEastAsia" w:hAnsi="Open Sans Condensed Light" w:cstheme="majorBidi"/>
      <w:color w:val="F1403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AF"/>
    <w:rPr>
      <w:rFonts w:asciiTheme="majorHAnsi" w:eastAsiaTheme="majorEastAsia" w:hAnsiTheme="majorHAnsi" w:cstheme="majorBidi"/>
      <w:color w:val="33543F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7CAF"/>
    <w:pPr>
      <w:spacing w:after="100"/>
      <w:ind w:left="227"/>
    </w:pPr>
  </w:style>
  <w:style w:type="paragraph" w:styleId="TOC2">
    <w:name w:val="toc 2"/>
    <w:basedOn w:val="Normal"/>
    <w:next w:val="Normal"/>
    <w:autoRedefine/>
    <w:uiPriority w:val="39"/>
    <w:unhideWhenUsed/>
    <w:rsid w:val="00E050CC"/>
    <w:pPr>
      <w:tabs>
        <w:tab w:val="right" w:leader="dot" w:pos="9530"/>
      </w:tabs>
      <w:spacing w:after="100"/>
    </w:pPr>
    <w:rPr>
      <w:rFonts w:ascii="Source Sans Pro SemiBold" w:hAnsi="Source Sans Pro SemiBold"/>
    </w:rPr>
  </w:style>
  <w:style w:type="character" w:styleId="Hyperlink">
    <w:name w:val="Hyperlink"/>
    <w:basedOn w:val="DefaultParagraphFont"/>
    <w:uiPriority w:val="99"/>
    <w:unhideWhenUsed/>
    <w:rsid w:val="00217C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D5"/>
    <w:rPr>
      <w:rFonts w:asciiTheme="majorHAnsi" w:eastAsiaTheme="majorEastAsia" w:hAnsiTheme="majorHAnsi" w:cstheme="majorBidi"/>
      <w:i/>
      <w:iCs/>
      <w:color w:val="4D7F5F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7CAF"/>
    <w:pPr>
      <w:spacing w:after="100"/>
      <w:ind w:left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FB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B1"/>
    <w:rPr>
      <w:rFonts w:ascii="Lucida Grande CY" w:hAnsi="Lucida Grande CY" w:cs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27B6"/>
    <w:rPr>
      <w:color w:val="808080"/>
    </w:rPr>
  </w:style>
  <w:style w:type="paragraph" w:styleId="Title">
    <w:name w:val="Title"/>
    <w:basedOn w:val="06Heading60"/>
    <w:next w:val="Normal"/>
    <w:link w:val="TitleChar"/>
    <w:uiPriority w:val="10"/>
    <w:qFormat/>
    <w:rsid w:val="00C10458"/>
    <w:pPr>
      <w:spacing w:before="120"/>
      <w:ind w:left="144"/>
    </w:pPr>
  </w:style>
  <w:style w:type="character" w:customStyle="1" w:styleId="TitleChar">
    <w:name w:val="Title Char"/>
    <w:basedOn w:val="DefaultParagraphFont"/>
    <w:link w:val="Title"/>
    <w:uiPriority w:val="10"/>
    <w:rsid w:val="00C10458"/>
    <w:rPr>
      <w:rFonts w:ascii="Open Sans Condensed Light" w:hAnsi="Open Sans Condensed Light" w:cs="Barlow"/>
      <w:b/>
      <w:bCs/>
      <w:color w:val="F14034"/>
      <w:sz w:val="120"/>
      <w:szCs w:val="1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3E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EB8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B375D"/>
    <w:rPr>
      <w:rFonts w:ascii="Source Sans Pro" w:hAnsi="Source Sans Pro"/>
    </w:rPr>
  </w:style>
  <w:style w:type="character" w:customStyle="1" w:styleId="A7">
    <w:name w:val="A7"/>
    <w:uiPriority w:val="99"/>
    <w:rsid w:val="00967E34"/>
    <w:rPr>
      <w:rFonts w:cs="Open Sans"/>
      <w:color w:val="221E1F"/>
      <w:sz w:val="22"/>
      <w:szCs w:val="22"/>
    </w:rPr>
  </w:style>
  <w:style w:type="character" w:customStyle="1" w:styleId="A12">
    <w:name w:val="A12"/>
    <w:uiPriority w:val="99"/>
    <w:rsid w:val="00963823"/>
    <w:rPr>
      <w:rFonts w:cs="Roboto"/>
      <w:i/>
      <w:iCs/>
      <w:color w:val="221E1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5D"/>
    <w:pPr>
      <w:spacing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5D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37739"/>
    <w:pPr>
      <w:spacing w:after="0" w:line="240" w:lineRule="auto"/>
    </w:pPr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73"/>
    <w:rPr>
      <w:rFonts w:ascii="Source Sans Pro" w:hAnsi="Source Sans Pro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73"/>
    <w:rPr>
      <w:rFonts w:ascii="Source Sans Pro" w:hAnsi="Source Sans Pro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lvanizeit.org/education-and-resources/publications/the-design-of-products-to-be-hot-dip-galvanized-after-fabrication-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lvanizeit.org/about-aga/news/article/aga-publishes-architecturally-exposed-structural-steel-gui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B44757CCD949678D5A6CCC59A7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79C7-A285-4D4F-A229-02A528792007}"/>
      </w:docPartPr>
      <w:docPartBody>
        <w:p w:rsidR="006C5692" w:rsidRDefault="00CB4266">
          <w:r w:rsidRPr="003359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Barlow Black">
    <w:charset w:val="00"/>
    <w:family w:val="auto"/>
    <w:pitch w:val="variable"/>
    <w:sig w:usb0="20000007" w:usb1="00000000" w:usb2="00000000" w:usb3="00000000" w:csb0="00000193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66"/>
    <w:rsid w:val="00052EE8"/>
    <w:rsid w:val="0021145D"/>
    <w:rsid w:val="006C5692"/>
    <w:rsid w:val="006D306B"/>
    <w:rsid w:val="008A47ED"/>
    <w:rsid w:val="008E4E47"/>
    <w:rsid w:val="00A50CC8"/>
    <w:rsid w:val="00A93669"/>
    <w:rsid w:val="00A937B5"/>
    <w:rsid w:val="00AC2B6E"/>
    <w:rsid w:val="00CB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hitePaper">
  <a:themeElements>
    <a:clrScheme name="Custom 3">
      <a:dk1>
        <a:srgbClr val="3A3939"/>
      </a:dk1>
      <a:lt1>
        <a:sysClr val="window" lastClr="FFFFFF"/>
      </a:lt1>
      <a:dk2>
        <a:srgbClr val="6E6E6E"/>
      </a:dk2>
      <a:lt2>
        <a:srgbClr val="E7E6E6"/>
      </a:lt2>
      <a:accent1>
        <a:srgbClr val="6CA681"/>
      </a:accent1>
      <a:accent2>
        <a:srgbClr val="398AD9"/>
      </a:accent2>
      <a:accent3>
        <a:srgbClr val="F14034"/>
      </a:accent3>
      <a:accent4>
        <a:srgbClr val="6E6E6E"/>
      </a:accent4>
      <a:accent5>
        <a:srgbClr val="3A3939"/>
      </a:accent5>
      <a:accent6>
        <a:srgbClr val="B3312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F8E020772BA439E69B1E8B51883E8" ma:contentTypeVersion="13" ma:contentTypeDescription="Create a new document." ma:contentTypeScope="" ma:versionID="ec1feeac5c124079e8066c0acd4eb1a2">
  <xsd:schema xmlns:xsd="http://www.w3.org/2001/XMLSchema" xmlns:xs="http://www.w3.org/2001/XMLSchema" xmlns:p="http://schemas.microsoft.com/office/2006/metadata/properties" xmlns:ns2="9e6040f0-9248-47e5-9bf7-b7256469a233" xmlns:ns3="bc1fc8d1-a60f-46d4-88c3-986627ecf625" targetNamespace="http://schemas.microsoft.com/office/2006/metadata/properties" ma:root="true" ma:fieldsID="6fffb487d54884c8c8abe39add7ced53" ns2:_="" ns3:_="">
    <xsd:import namespace="9e6040f0-9248-47e5-9bf7-b7256469a233"/>
    <xsd:import namespace="bc1fc8d1-a60f-46d4-88c3-986627ecf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40f0-9248-47e5-9bf7-b7256469a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c8d1-a60f-46d4-88c3-986627ecf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e6040f0-9248-47e5-9bf7-b7256469a233" xsi:nil="true"/>
    <SharedWithUsers xmlns="bc1fc8d1-a60f-46d4-88c3-986627ecf62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AD24-9753-4CB3-80D3-1CD3477E0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B82EF-A1C5-4A60-9CC1-31422187C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40f0-9248-47e5-9bf7-b7256469a233"/>
    <ds:schemaRef ds:uri="bc1fc8d1-a60f-46d4-88c3-986627ec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8740F-215D-4032-BFB3-FFB1B4012CB5}">
  <ds:schemaRefs>
    <ds:schemaRef ds:uri="http://schemas.microsoft.com/office/2006/metadata/properties"/>
    <ds:schemaRef ds:uri="http://schemas.microsoft.com/office/infopath/2007/PartnerControls"/>
    <ds:schemaRef ds:uri="9e6040f0-9248-47e5-9bf7-b7256469a233"/>
    <ds:schemaRef ds:uri="bc1fc8d1-a60f-46d4-88c3-986627ecf625"/>
  </ds:schemaRefs>
</ds:datastoreItem>
</file>

<file path=customXml/itemProps4.xml><?xml version="1.0" encoding="utf-8"?>
<ds:datastoreItem xmlns:ds="http://schemas.openxmlformats.org/officeDocument/2006/customXml" ds:itemID="{6790BCA9-3F5E-4D33-A95F-33EE869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S Guide For Galvanizers</vt:lpstr>
    </vt:vector>
  </TitlesOfParts>
  <Company/>
  <LinksUpToDate>false</LinksUpToDate>
  <CharactersWithSpaces>4737</CharactersWithSpaces>
  <SharedDoc>false</SharedDoc>
  <HLinks>
    <vt:vector size="144" baseType="variant">
      <vt:variant>
        <vt:i4>7209019</vt:i4>
      </vt:variant>
      <vt:variant>
        <vt:i4>120</vt:i4>
      </vt:variant>
      <vt:variant>
        <vt:i4>0</vt:i4>
      </vt:variant>
      <vt:variant>
        <vt:i4>5</vt:i4>
      </vt:variant>
      <vt:variant>
        <vt:lpwstr>https://galvanizeit.org/education-and-resources/publications/the-design-of-products-to-be-hot-dip-galvanized-after-fabrication-2020</vt:lpwstr>
      </vt:variant>
      <vt:variant>
        <vt:lpwstr/>
      </vt:variant>
      <vt:variant>
        <vt:i4>7733310</vt:i4>
      </vt:variant>
      <vt:variant>
        <vt:i4>117</vt:i4>
      </vt:variant>
      <vt:variant>
        <vt:i4>0</vt:i4>
      </vt:variant>
      <vt:variant>
        <vt:i4>5</vt:i4>
      </vt:variant>
      <vt:variant>
        <vt:lpwstr>https://galvanizeit.org/about-aga/news/article/aga-publishes-architecturally-exposed-structural-steel-guide</vt:lpwstr>
      </vt:variant>
      <vt:variant>
        <vt:lpwstr/>
      </vt:variant>
      <vt:variant>
        <vt:i4>3997798</vt:i4>
      </vt:variant>
      <vt:variant>
        <vt:i4>114</vt:i4>
      </vt:variant>
      <vt:variant>
        <vt:i4>0</vt:i4>
      </vt:variant>
      <vt:variant>
        <vt:i4>5</vt:i4>
      </vt:variant>
      <vt:variant>
        <vt:lpwstr>https://galvanizeit.org/education-and-resources/publications/wet-storage-stain</vt:lpwstr>
      </vt:variant>
      <vt:variant>
        <vt:lpwstr/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>https://www.infosight.com/products/metal-tags/19-kettletag-plus-metal-tags-for-fabricators-and-galvanizers</vt:lpwstr>
      </vt:variant>
      <vt:variant>
        <vt:lpwstr/>
      </vt:variant>
      <vt:variant>
        <vt:i4>5898254</vt:i4>
      </vt:variant>
      <vt:variant>
        <vt:i4>108</vt:i4>
      </vt:variant>
      <vt:variant>
        <vt:i4>0</vt:i4>
      </vt:variant>
      <vt:variant>
        <vt:i4>5</vt:i4>
      </vt:variant>
      <vt:variant>
        <vt:lpwstr>https://www.skmproducts.com/product/super-met-al-metal-pro-galvanized-steel-markers/</vt:lpwstr>
      </vt:variant>
      <vt:variant>
        <vt:lpwstr/>
      </vt:variant>
      <vt:variant>
        <vt:i4>7340153</vt:i4>
      </vt:variant>
      <vt:variant>
        <vt:i4>105</vt:i4>
      </vt:variant>
      <vt:variant>
        <vt:i4>0</vt:i4>
      </vt:variant>
      <vt:variant>
        <vt:i4>5</vt:i4>
      </vt:variant>
      <vt:variant>
        <vt:lpwstr>https://steelstore.cisc-icca.ca/products/cisc-guide-for-specifying-architecturally-exposed-structural-steel-2nd-edition</vt:lpwstr>
      </vt:variant>
      <vt:variant>
        <vt:lpwstr/>
      </vt:variant>
      <vt:variant>
        <vt:i4>7012472</vt:i4>
      </vt:variant>
      <vt:variant>
        <vt:i4>102</vt:i4>
      </vt:variant>
      <vt:variant>
        <vt:i4>0</vt:i4>
      </vt:variant>
      <vt:variant>
        <vt:i4>5</vt:i4>
      </vt:variant>
      <vt:variant>
        <vt:lpwstr>https://www.aisc.org/globalassets/aisc/aess/aess-category-matrix_aisc_committee.xlsx</vt:lpwstr>
      </vt:variant>
      <vt:variant>
        <vt:lpwstr/>
      </vt:variant>
      <vt:variant>
        <vt:i4>7209019</vt:i4>
      </vt:variant>
      <vt:variant>
        <vt:i4>99</vt:i4>
      </vt:variant>
      <vt:variant>
        <vt:i4>0</vt:i4>
      </vt:variant>
      <vt:variant>
        <vt:i4>5</vt:i4>
      </vt:variant>
      <vt:variant>
        <vt:lpwstr>https://galvanizeit.org/education-and-resources/publications/the-design-of-products-to-be-hot-dip-galvanized-after-fabrication-2020</vt:lpwstr>
      </vt:variant>
      <vt:variant>
        <vt:lpwstr/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9797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9797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9796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9796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9796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9796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9796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9796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9796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9796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9796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9796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9795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9795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97957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97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S Guide For Galvanizers</dc:title>
  <dc:subject/>
  <dc:creator>Denis Dubrovin</dc:creator>
  <cp:keywords/>
  <dc:description/>
  <cp:lastModifiedBy>Nina Tran</cp:lastModifiedBy>
  <cp:revision>5</cp:revision>
  <cp:lastPrinted>2019-05-26T16:26:00Z</cp:lastPrinted>
  <dcterms:created xsi:type="dcterms:W3CDTF">2022-05-26T15:30:00Z</dcterms:created>
  <dcterms:modified xsi:type="dcterms:W3CDTF">2022-05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F8E020772BA439E69B1E8B51883E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